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5A" w:rsidRPr="00690110" w:rsidRDefault="00EB785A" w:rsidP="00EB785A">
      <w:pPr>
        <w:jc w:val="center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РО С </w:t>
      </w:r>
      <w:proofErr w:type="spellStart"/>
      <w:r w:rsidRPr="00690110">
        <w:rPr>
          <w:rFonts w:ascii="Arial" w:hAnsi="Arial" w:cs="Arial"/>
          <w:b/>
          <w:sz w:val="24"/>
          <w:szCs w:val="24"/>
        </w:rPr>
        <w:t>С</w:t>
      </w:r>
      <w:proofErr w:type="spellEnd"/>
      <w:r w:rsidRPr="00690110">
        <w:rPr>
          <w:rFonts w:ascii="Arial" w:hAnsi="Arial" w:cs="Arial"/>
          <w:b/>
          <w:sz w:val="24"/>
          <w:szCs w:val="24"/>
        </w:rPr>
        <w:t xml:space="preserve"> И Й С К А Я    Ф Е Д Е Р А Ц И Я</w:t>
      </w:r>
    </w:p>
    <w:p w:rsidR="00EB785A" w:rsidRPr="00690110" w:rsidRDefault="00EB785A" w:rsidP="00EB785A">
      <w:pPr>
        <w:jc w:val="center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Б Е Л Г О Р О Д С К А Я    О Б Л А С Т Ь</w:t>
      </w:r>
    </w:p>
    <w:p w:rsidR="00EB785A" w:rsidRPr="00690110" w:rsidRDefault="00EB785A" w:rsidP="00EB785A">
      <w:pPr>
        <w:jc w:val="center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МУНИЦИПАЛЬНЫЙ РАЙОН «</w:t>
      </w:r>
      <w:proofErr w:type="gramStart"/>
      <w:r w:rsidRPr="00690110">
        <w:rPr>
          <w:rFonts w:ascii="Arial" w:hAnsi="Arial" w:cs="Arial"/>
          <w:b/>
          <w:sz w:val="24"/>
          <w:szCs w:val="24"/>
        </w:rPr>
        <w:t>РАКИТЯНСКИЙ  РАЙОН</w:t>
      </w:r>
      <w:proofErr w:type="gramEnd"/>
      <w:r w:rsidRPr="00690110">
        <w:rPr>
          <w:rFonts w:ascii="Arial" w:hAnsi="Arial" w:cs="Arial"/>
          <w:b/>
          <w:sz w:val="24"/>
          <w:szCs w:val="24"/>
        </w:rPr>
        <w:t>»</w:t>
      </w:r>
    </w:p>
    <w:p w:rsidR="00EB785A" w:rsidRPr="00690110" w:rsidRDefault="00EB785A" w:rsidP="00EB785A">
      <w:pPr>
        <w:jc w:val="center"/>
        <w:rPr>
          <w:rFonts w:ascii="Arial" w:hAnsi="Arial" w:cs="Arial"/>
          <w:sz w:val="24"/>
          <w:szCs w:val="24"/>
        </w:rPr>
      </w:pPr>
    </w:p>
    <w:p w:rsidR="00EB785A" w:rsidRPr="00690110" w:rsidRDefault="00EB785A" w:rsidP="00EB785A">
      <w:pPr>
        <w:jc w:val="center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ЗЕМСКОЕ СОБРАНИЕ</w:t>
      </w:r>
    </w:p>
    <w:p w:rsidR="00EB785A" w:rsidRPr="00690110" w:rsidRDefault="00EB785A" w:rsidP="00EB785A">
      <w:pPr>
        <w:jc w:val="center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ТРЕФИЛОВСКОГО СЕЛЬСКОГО ПОСЕЛЕНИЯ</w:t>
      </w:r>
    </w:p>
    <w:p w:rsidR="00EB785A" w:rsidRPr="00690110" w:rsidRDefault="00EB785A" w:rsidP="00690110">
      <w:pPr>
        <w:pStyle w:val="ConsTitle"/>
        <w:widowControl/>
        <w:ind w:right="0"/>
        <w:rPr>
          <w:sz w:val="24"/>
          <w:szCs w:val="24"/>
        </w:rPr>
      </w:pPr>
    </w:p>
    <w:p w:rsidR="00EB785A" w:rsidRPr="00690110" w:rsidRDefault="00EB785A" w:rsidP="00EB785A">
      <w:pPr>
        <w:pStyle w:val="ConsTitle"/>
        <w:widowControl/>
        <w:ind w:right="0"/>
        <w:jc w:val="center"/>
        <w:rPr>
          <w:sz w:val="24"/>
          <w:szCs w:val="24"/>
        </w:rPr>
      </w:pPr>
      <w:r w:rsidRPr="00690110">
        <w:rPr>
          <w:sz w:val="24"/>
          <w:szCs w:val="24"/>
        </w:rPr>
        <w:t>РЕШЕНИЕ</w:t>
      </w:r>
    </w:p>
    <w:p w:rsidR="00EB785A" w:rsidRPr="00690110" w:rsidRDefault="00EB785A" w:rsidP="00EB785A">
      <w:pPr>
        <w:pStyle w:val="ConsTitle"/>
        <w:widowControl/>
        <w:ind w:right="0"/>
        <w:rPr>
          <w:sz w:val="24"/>
          <w:szCs w:val="24"/>
        </w:rPr>
      </w:pPr>
    </w:p>
    <w:p w:rsidR="00EB785A" w:rsidRPr="00690110" w:rsidRDefault="00EB785A" w:rsidP="00EB785A">
      <w:pPr>
        <w:rPr>
          <w:rFonts w:ascii="Arial" w:hAnsi="Arial" w:cs="Arial"/>
          <w:b/>
          <w:sz w:val="24"/>
          <w:szCs w:val="24"/>
        </w:rPr>
      </w:pPr>
      <w:proofErr w:type="gramStart"/>
      <w:r w:rsidRPr="00690110">
        <w:rPr>
          <w:rFonts w:ascii="Arial" w:hAnsi="Arial" w:cs="Arial"/>
          <w:b/>
          <w:sz w:val="24"/>
          <w:szCs w:val="24"/>
        </w:rPr>
        <w:t xml:space="preserve">« </w:t>
      </w:r>
      <w:r w:rsidR="001E0357" w:rsidRPr="00690110">
        <w:rPr>
          <w:rFonts w:ascii="Arial" w:hAnsi="Arial" w:cs="Arial"/>
          <w:b/>
          <w:sz w:val="24"/>
          <w:szCs w:val="24"/>
        </w:rPr>
        <w:t>31</w:t>
      </w:r>
      <w:proofErr w:type="gramEnd"/>
      <w:r w:rsidRPr="00690110">
        <w:rPr>
          <w:rFonts w:ascii="Arial" w:hAnsi="Arial" w:cs="Arial"/>
          <w:b/>
          <w:sz w:val="24"/>
          <w:szCs w:val="24"/>
        </w:rPr>
        <w:t>»</w:t>
      </w:r>
      <w:r w:rsidR="001E0357" w:rsidRPr="00690110">
        <w:rPr>
          <w:rFonts w:ascii="Arial" w:hAnsi="Arial" w:cs="Arial"/>
          <w:b/>
          <w:sz w:val="24"/>
          <w:szCs w:val="24"/>
        </w:rPr>
        <w:t xml:space="preserve"> июля </w:t>
      </w:r>
      <w:r w:rsidRPr="00690110">
        <w:rPr>
          <w:rFonts w:ascii="Arial" w:hAnsi="Arial" w:cs="Arial"/>
          <w:b/>
          <w:sz w:val="24"/>
          <w:szCs w:val="24"/>
        </w:rPr>
        <w:t xml:space="preserve">2023года                                                                      </w:t>
      </w:r>
      <w:r w:rsidR="00690110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690110">
        <w:rPr>
          <w:rFonts w:ascii="Arial" w:hAnsi="Arial" w:cs="Arial"/>
          <w:b/>
          <w:sz w:val="24"/>
          <w:szCs w:val="24"/>
        </w:rPr>
        <w:t xml:space="preserve">              № </w:t>
      </w:r>
      <w:r w:rsidR="001E0357" w:rsidRPr="00690110">
        <w:rPr>
          <w:rFonts w:ascii="Arial" w:hAnsi="Arial" w:cs="Arial"/>
          <w:b/>
          <w:sz w:val="24"/>
          <w:szCs w:val="24"/>
        </w:rPr>
        <w:t>1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</w:rPr>
      </w:pPr>
    </w:p>
    <w:p w:rsidR="0000132A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</w:p>
    <w:p w:rsidR="00690110" w:rsidRPr="00690110" w:rsidRDefault="00690110" w:rsidP="0000132A">
      <w:pPr>
        <w:jc w:val="both"/>
        <w:rPr>
          <w:rFonts w:ascii="Arial" w:hAnsi="Arial" w:cs="Arial"/>
          <w:b/>
          <w:sz w:val="24"/>
          <w:szCs w:val="24"/>
        </w:rPr>
      </w:pPr>
    </w:p>
    <w:p w:rsidR="0000132A" w:rsidRPr="00690110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690110">
        <w:rPr>
          <w:rFonts w:ascii="Arial" w:hAnsi="Arial" w:cs="Arial"/>
          <w:b/>
          <w:sz w:val="24"/>
          <w:szCs w:val="24"/>
        </w:rPr>
        <w:t>О внесении изменений в решение</w:t>
      </w:r>
    </w:p>
    <w:p w:rsidR="0000132A" w:rsidRPr="00690110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земского собрания Трефиловского сельского</w:t>
      </w:r>
    </w:p>
    <w:p w:rsidR="0000132A" w:rsidRPr="00690110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00132A" w:rsidRPr="00690110" w:rsidRDefault="0000132A" w:rsidP="0000132A">
      <w:pPr>
        <w:jc w:val="both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Трефиловского сельского поселения </w:t>
      </w:r>
      <w:proofErr w:type="gramStart"/>
      <w:r w:rsidRPr="00690110">
        <w:rPr>
          <w:rFonts w:ascii="Arial" w:hAnsi="Arial" w:cs="Arial"/>
          <w:b/>
          <w:sz w:val="24"/>
          <w:szCs w:val="24"/>
        </w:rPr>
        <w:t>на  2023</w:t>
      </w:r>
      <w:proofErr w:type="gramEnd"/>
      <w:r w:rsidRPr="00690110">
        <w:rPr>
          <w:rFonts w:ascii="Arial" w:hAnsi="Arial" w:cs="Arial"/>
          <w:b/>
          <w:sz w:val="24"/>
          <w:szCs w:val="24"/>
        </w:rPr>
        <w:t xml:space="preserve"> год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и на плановый период 2024-2025 года»</w:t>
      </w:r>
    </w:p>
    <w:bookmarkEnd w:id="0"/>
    <w:p w:rsidR="0000132A" w:rsidRDefault="0000132A" w:rsidP="0000132A">
      <w:pPr>
        <w:jc w:val="both"/>
        <w:rPr>
          <w:rFonts w:ascii="Arial" w:hAnsi="Arial" w:cs="Arial"/>
          <w:sz w:val="24"/>
          <w:szCs w:val="24"/>
        </w:rPr>
      </w:pPr>
    </w:p>
    <w:p w:rsidR="00690110" w:rsidRPr="00690110" w:rsidRDefault="00690110" w:rsidP="0000132A">
      <w:pPr>
        <w:jc w:val="both"/>
        <w:rPr>
          <w:rFonts w:ascii="Arial" w:hAnsi="Arial" w:cs="Arial"/>
          <w:sz w:val="24"/>
          <w:szCs w:val="24"/>
        </w:rPr>
      </w:pPr>
    </w:p>
    <w:p w:rsidR="0000132A" w:rsidRPr="00690110" w:rsidRDefault="0000132A" w:rsidP="0000132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132A" w:rsidRPr="00690110" w:rsidRDefault="0000132A" w:rsidP="000013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Трефиловского сельского поселения», земское собрание </w:t>
      </w:r>
      <w:r w:rsidRPr="00690110">
        <w:rPr>
          <w:rFonts w:ascii="Arial" w:hAnsi="Arial" w:cs="Arial"/>
          <w:b/>
          <w:sz w:val="24"/>
          <w:szCs w:val="24"/>
        </w:rPr>
        <w:t>р е ш и л о:</w:t>
      </w:r>
      <w:r w:rsidRPr="00690110">
        <w:rPr>
          <w:rFonts w:ascii="Arial" w:hAnsi="Arial" w:cs="Arial"/>
          <w:sz w:val="24"/>
          <w:szCs w:val="24"/>
        </w:rPr>
        <w:t xml:space="preserve"> </w:t>
      </w:r>
    </w:p>
    <w:p w:rsidR="0000132A" w:rsidRPr="00690110" w:rsidRDefault="0000132A" w:rsidP="000013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1. Внести в решение № 1 от 29 декабря 2022 года «О бюджете </w:t>
      </w:r>
      <w:proofErr w:type="gramStart"/>
      <w:r w:rsidRPr="00690110">
        <w:rPr>
          <w:rFonts w:ascii="Arial" w:hAnsi="Arial" w:cs="Arial"/>
          <w:sz w:val="24"/>
          <w:szCs w:val="24"/>
        </w:rPr>
        <w:t>Трефиловского  сельского</w:t>
      </w:r>
      <w:proofErr w:type="gramEnd"/>
      <w:r w:rsidRPr="00690110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00132A" w:rsidRPr="00690110" w:rsidRDefault="0000132A" w:rsidP="0000132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690110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00132A" w:rsidRPr="00690110" w:rsidRDefault="0000132A" w:rsidP="0000132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«Статья 1. Основные характеристики бюджета Трефиловского сельского поселения на 2023 год и плановый период 2024 и 2025 годов</w:t>
      </w:r>
      <w:r w:rsidRPr="00690110">
        <w:rPr>
          <w:rFonts w:ascii="Arial" w:hAnsi="Arial" w:cs="Arial"/>
          <w:sz w:val="24"/>
          <w:szCs w:val="24"/>
        </w:rPr>
        <w:t>:</w:t>
      </w:r>
    </w:p>
    <w:p w:rsidR="0000132A" w:rsidRPr="00690110" w:rsidRDefault="0000132A" w:rsidP="000013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00132A" w:rsidRPr="00690110" w:rsidRDefault="0000132A" w:rsidP="0000132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Трефиловского сельского поселения в </w:t>
      </w:r>
      <w:r w:rsidRPr="00690110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EB3261" w:rsidRPr="00690110">
        <w:rPr>
          <w:rFonts w:ascii="Arial" w:hAnsi="Arial" w:cs="Arial"/>
          <w:b/>
          <w:color w:val="000000"/>
          <w:sz w:val="24"/>
          <w:szCs w:val="24"/>
        </w:rPr>
        <w:t>4307,</w:t>
      </w:r>
      <w:proofErr w:type="gramStart"/>
      <w:r w:rsidR="00EB3261" w:rsidRPr="00690110">
        <w:rPr>
          <w:rFonts w:ascii="Arial" w:hAnsi="Arial" w:cs="Arial"/>
          <w:b/>
          <w:color w:val="000000"/>
          <w:sz w:val="24"/>
          <w:szCs w:val="24"/>
        </w:rPr>
        <w:t>5</w:t>
      </w:r>
      <w:r w:rsidR="00E5556A" w:rsidRPr="006901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0110">
        <w:rPr>
          <w:rFonts w:ascii="Arial" w:hAnsi="Arial" w:cs="Arial"/>
          <w:b/>
          <w:color w:val="000000"/>
          <w:sz w:val="24"/>
          <w:szCs w:val="24"/>
        </w:rPr>
        <w:t xml:space="preserve"> тыс.руб.</w:t>
      </w:r>
      <w:proofErr w:type="gramEnd"/>
      <w:r w:rsidRPr="0069011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132A" w:rsidRPr="00690110" w:rsidRDefault="0000132A" w:rsidP="0000132A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90110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Трефиловского сельского поселения в </w:t>
      </w:r>
      <w:proofErr w:type="gramStart"/>
      <w:r w:rsidRPr="00690110">
        <w:rPr>
          <w:rFonts w:ascii="Arial" w:hAnsi="Arial" w:cs="Arial"/>
          <w:color w:val="000000"/>
          <w:sz w:val="24"/>
          <w:szCs w:val="24"/>
        </w:rPr>
        <w:t xml:space="preserve">сумме  </w:t>
      </w:r>
      <w:r w:rsidR="00EB3261" w:rsidRPr="00690110">
        <w:rPr>
          <w:rFonts w:ascii="Arial" w:hAnsi="Arial" w:cs="Arial"/>
          <w:b/>
          <w:color w:val="000000"/>
          <w:sz w:val="24"/>
          <w:szCs w:val="24"/>
        </w:rPr>
        <w:t>4</w:t>
      </w:r>
      <w:r w:rsidR="003C1D80" w:rsidRPr="00690110">
        <w:rPr>
          <w:rFonts w:ascii="Arial" w:hAnsi="Arial" w:cs="Arial"/>
          <w:b/>
          <w:color w:val="000000"/>
          <w:sz w:val="24"/>
          <w:szCs w:val="24"/>
        </w:rPr>
        <w:t>571</w:t>
      </w:r>
      <w:proofErr w:type="gramEnd"/>
      <w:r w:rsidR="00EB3261" w:rsidRPr="00690110">
        <w:rPr>
          <w:rFonts w:ascii="Arial" w:hAnsi="Arial" w:cs="Arial"/>
          <w:b/>
          <w:color w:val="000000"/>
          <w:sz w:val="24"/>
          <w:szCs w:val="24"/>
        </w:rPr>
        <w:t>,5</w:t>
      </w:r>
      <w:r w:rsidRPr="006901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0110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0132A" w:rsidRPr="00690110" w:rsidRDefault="0000132A" w:rsidP="0000132A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90110">
        <w:rPr>
          <w:rFonts w:ascii="Arial" w:hAnsi="Arial" w:cs="Arial"/>
          <w:color w:val="000000"/>
          <w:sz w:val="24"/>
          <w:szCs w:val="24"/>
        </w:rPr>
        <w:t>- прогнозируемый дефицит бюджета Трефиловского сельского поселения на 2023 год в сумме</w:t>
      </w:r>
      <w:r w:rsidR="00EB3261" w:rsidRPr="00690110">
        <w:rPr>
          <w:rFonts w:ascii="Arial" w:hAnsi="Arial" w:cs="Arial"/>
          <w:color w:val="000000"/>
          <w:sz w:val="24"/>
          <w:szCs w:val="24"/>
        </w:rPr>
        <w:t xml:space="preserve"> </w:t>
      </w:r>
      <w:r w:rsidR="00EB3261" w:rsidRPr="00690110">
        <w:rPr>
          <w:rFonts w:ascii="Arial" w:hAnsi="Arial" w:cs="Arial"/>
          <w:b/>
          <w:color w:val="000000"/>
          <w:sz w:val="24"/>
          <w:szCs w:val="24"/>
        </w:rPr>
        <w:t>2</w:t>
      </w:r>
      <w:r w:rsidR="003C1D80" w:rsidRPr="00690110">
        <w:rPr>
          <w:rFonts w:ascii="Arial" w:hAnsi="Arial" w:cs="Arial"/>
          <w:b/>
          <w:color w:val="000000"/>
          <w:sz w:val="24"/>
          <w:szCs w:val="24"/>
        </w:rPr>
        <w:t>6</w:t>
      </w:r>
      <w:r w:rsidR="00EB3261" w:rsidRPr="00690110">
        <w:rPr>
          <w:rFonts w:ascii="Arial" w:hAnsi="Arial" w:cs="Arial"/>
          <w:b/>
          <w:color w:val="000000"/>
          <w:sz w:val="24"/>
          <w:szCs w:val="24"/>
        </w:rPr>
        <w:t>4,0</w:t>
      </w:r>
      <w:r w:rsidRPr="00690110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00132A" w:rsidRPr="00690110" w:rsidRDefault="0000132A" w:rsidP="0000132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90110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Трефиловского сельского поселения на 1 января 2024 года в размере 0 </w:t>
      </w:r>
      <w:proofErr w:type="gramStart"/>
      <w:r w:rsidRPr="00690110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690110">
        <w:rPr>
          <w:rFonts w:ascii="Arial" w:hAnsi="Arial" w:cs="Arial"/>
          <w:color w:val="000000"/>
          <w:sz w:val="24"/>
          <w:szCs w:val="24"/>
        </w:rPr>
        <w:t>, в том числе верхний предел муниципального долга по муниципальным гарантиям Трефиловского сельского поселения 0 тыс.рублей</w:t>
      </w:r>
      <w:r w:rsidR="00F02742" w:rsidRPr="00690110">
        <w:rPr>
          <w:rFonts w:ascii="Arial" w:hAnsi="Arial" w:cs="Arial"/>
          <w:color w:val="000000"/>
          <w:sz w:val="24"/>
          <w:szCs w:val="24"/>
        </w:rPr>
        <w:t>.</w:t>
      </w:r>
    </w:p>
    <w:p w:rsidR="00F02742" w:rsidRPr="00690110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F02742" w:rsidRPr="00690110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690110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690110">
        <w:rPr>
          <w:rFonts w:ascii="Arial" w:hAnsi="Arial" w:cs="Arial"/>
          <w:sz w:val="24"/>
          <w:szCs w:val="24"/>
        </w:rPr>
        <w:t xml:space="preserve"> </w:t>
      </w:r>
      <w:r w:rsidRPr="00690110">
        <w:rPr>
          <w:rFonts w:ascii="Arial" w:hAnsi="Arial" w:cs="Arial"/>
          <w:b/>
          <w:sz w:val="24"/>
          <w:szCs w:val="24"/>
        </w:rPr>
        <w:t>4240,</w:t>
      </w:r>
      <w:proofErr w:type="gramStart"/>
      <w:r w:rsidRPr="00690110">
        <w:rPr>
          <w:rFonts w:ascii="Arial" w:hAnsi="Arial" w:cs="Arial"/>
          <w:b/>
          <w:sz w:val="24"/>
          <w:szCs w:val="24"/>
        </w:rPr>
        <w:t xml:space="preserve">7 </w:t>
      </w:r>
      <w:r w:rsidRPr="00690110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690110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690110">
        <w:rPr>
          <w:rFonts w:ascii="Arial" w:hAnsi="Arial" w:cs="Arial"/>
          <w:b/>
          <w:sz w:val="24"/>
          <w:szCs w:val="24"/>
        </w:rPr>
        <w:t>4330,0</w:t>
      </w:r>
      <w:r w:rsidRPr="00690110">
        <w:rPr>
          <w:rFonts w:ascii="Arial" w:hAnsi="Arial" w:cs="Arial"/>
          <w:sz w:val="24"/>
          <w:szCs w:val="24"/>
        </w:rPr>
        <w:t xml:space="preserve">  тыс. рублей; </w:t>
      </w:r>
    </w:p>
    <w:p w:rsidR="00F02742" w:rsidRPr="00690110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690110">
        <w:rPr>
          <w:rFonts w:ascii="Arial" w:hAnsi="Arial" w:cs="Arial"/>
          <w:b/>
          <w:sz w:val="24"/>
          <w:szCs w:val="24"/>
        </w:rPr>
        <w:t>4240,7</w:t>
      </w:r>
      <w:r w:rsidRPr="00690110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94</w:t>
      </w:r>
      <w:r w:rsidRPr="00690110">
        <w:rPr>
          <w:rFonts w:ascii="Arial" w:hAnsi="Arial" w:cs="Arial"/>
          <w:b/>
          <w:sz w:val="24"/>
          <w:szCs w:val="24"/>
        </w:rPr>
        <w:t xml:space="preserve">,0 </w:t>
      </w:r>
      <w:r w:rsidRPr="00690110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690110">
        <w:rPr>
          <w:rFonts w:ascii="Arial" w:hAnsi="Arial" w:cs="Arial"/>
          <w:b/>
          <w:sz w:val="24"/>
          <w:szCs w:val="24"/>
        </w:rPr>
        <w:t>4330,0</w:t>
      </w:r>
      <w:r w:rsidRPr="00690110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690110">
        <w:rPr>
          <w:rFonts w:ascii="Arial" w:hAnsi="Arial" w:cs="Arial"/>
          <w:b/>
          <w:sz w:val="24"/>
          <w:szCs w:val="24"/>
        </w:rPr>
        <w:t xml:space="preserve">253,0 </w:t>
      </w:r>
      <w:r w:rsidRPr="00690110">
        <w:rPr>
          <w:rFonts w:ascii="Arial" w:hAnsi="Arial" w:cs="Arial"/>
          <w:sz w:val="24"/>
          <w:szCs w:val="24"/>
        </w:rPr>
        <w:t xml:space="preserve">тыс. рублей; </w:t>
      </w:r>
    </w:p>
    <w:p w:rsidR="00F02742" w:rsidRPr="00690110" w:rsidRDefault="00F02742" w:rsidP="00F0274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F02742" w:rsidRPr="00690110" w:rsidRDefault="00F02742" w:rsidP="00F027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- верхний предел муниципального долга Трефиловского сельского поселения на 01 января 2025 года в размере 0 тыс. рублей, в том числе верхний предел муниципального долга по муниципальным гарантиям Трефиловского сельского поселения – 0 тыс. рублей. </w:t>
      </w:r>
      <w:r w:rsidRPr="00690110">
        <w:rPr>
          <w:rFonts w:ascii="Arial" w:hAnsi="Arial" w:cs="Arial"/>
          <w:sz w:val="24"/>
          <w:szCs w:val="24"/>
        </w:rPr>
        <w:lastRenderedPageBreak/>
        <w:t xml:space="preserve">Верхний предел муниципального долга Трефиловского сельского поселения </w:t>
      </w:r>
      <w:proofErr w:type="gramStart"/>
      <w:r w:rsidRPr="00690110">
        <w:rPr>
          <w:rFonts w:ascii="Arial" w:hAnsi="Arial" w:cs="Arial"/>
          <w:sz w:val="24"/>
          <w:szCs w:val="24"/>
        </w:rPr>
        <w:t>и  на</w:t>
      </w:r>
      <w:proofErr w:type="gramEnd"/>
      <w:r w:rsidRPr="00690110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Трефиловского сельского поселения – 0 тыс. рублей.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90110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690110">
        <w:rPr>
          <w:rFonts w:ascii="Arial" w:hAnsi="Arial" w:cs="Arial"/>
          <w:sz w:val="24"/>
          <w:szCs w:val="24"/>
        </w:rPr>
        <w:t>Приложение</w:t>
      </w:r>
      <w:r w:rsidRPr="00690110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690110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690110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Трефиловского сельского поселения в 2023 году и </w:t>
      </w:r>
      <w:r w:rsidRPr="00690110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690110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1" w:name="_Hlk2254374"/>
      <w:r w:rsidRPr="00690110">
        <w:rPr>
          <w:rFonts w:ascii="Arial" w:hAnsi="Arial" w:cs="Arial"/>
          <w:sz w:val="24"/>
          <w:szCs w:val="24"/>
          <w:lang w:eastAsia="en-US"/>
        </w:rPr>
        <w:t>1.3.</w:t>
      </w:r>
      <w:r w:rsidRPr="00690110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Трефиловского сельского поселения на 2023 год и на плановый период 2024 и 2025 годов изложить в следующей редакции</w:t>
      </w:r>
      <w:r w:rsidRPr="00690110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90110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Трефиловского сельского поселения на 2023 год и плановый период 2024 и 2025 годы </w:t>
      </w:r>
      <w:r w:rsidRPr="00690110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690110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90110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690110">
        <w:rPr>
          <w:rFonts w:ascii="Arial" w:hAnsi="Arial" w:cs="Arial"/>
          <w:sz w:val="24"/>
          <w:szCs w:val="24"/>
          <w:lang w:eastAsia="en-US"/>
        </w:rPr>
        <w:t>самоуправления  Трефиловского</w:t>
      </w:r>
      <w:proofErr w:type="gramEnd"/>
      <w:r w:rsidRPr="00690110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690110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690110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1"/>
      <w:r w:rsidRPr="00690110">
        <w:rPr>
          <w:rFonts w:ascii="Arial" w:hAnsi="Arial" w:cs="Arial"/>
          <w:sz w:val="24"/>
          <w:szCs w:val="24"/>
          <w:lang w:eastAsia="en-US"/>
        </w:rPr>
        <w:t>.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690110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690110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690110">
        <w:rPr>
          <w:rFonts w:ascii="Arial" w:hAnsi="Arial" w:cs="Arial"/>
          <w:sz w:val="24"/>
          <w:szCs w:val="24"/>
        </w:rPr>
        <w:t xml:space="preserve">Субвенции, выделяемые из бюджета Трефилов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</w:t>
      </w:r>
      <w:r w:rsidR="00690110" w:rsidRPr="00690110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690110">
        <w:rPr>
          <w:rFonts w:ascii="Arial" w:hAnsi="Arial" w:cs="Arial"/>
          <w:sz w:val="24"/>
          <w:szCs w:val="24"/>
        </w:rPr>
        <w:t>(приложение 5).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        </w:t>
      </w:r>
      <w:r w:rsidRPr="00690110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Трефиловского сельского поселения.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90110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00132A" w:rsidRPr="00690110" w:rsidRDefault="0000132A" w:rsidP="0000132A">
      <w:pPr>
        <w:jc w:val="both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Трефиловского сельского поселения.</w:t>
      </w:r>
    </w:p>
    <w:p w:rsidR="000F6108" w:rsidRPr="00690110" w:rsidRDefault="000F6108" w:rsidP="003F5B31">
      <w:pPr>
        <w:rPr>
          <w:rFonts w:ascii="Arial" w:hAnsi="Arial" w:cs="Arial"/>
          <w:sz w:val="24"/>
          <w:szCs w:val="24"/>
        </w:rPr>
      </w:pPr>
    </w:p>
    <w:p w:rsidR="009A0C64" w:rsidRPr="00690110" w:rsidRDefault="009A0C64" w:rsidP="003F5B31">
      <w:pPr>
        <w:rPr>
          <w:rFonts w:ascii="Arial" w:hAnsi="Arial" w:cs="Arial"/>
          <w:sz w:val="24"/>
          <w:szCs w:val="24"/>
        </w:rPr>
      </w:pPr>
    </w:p>
    <w:p w:rsidR="003F5B31" w:rsidRPr="00690110" w:rsidRDefault="003F5B31" w:rsidP="003F5B31">
      <w:pPr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 xml:space="preserve">       </w:t>
      </w:r>
    </w:p>
    <w:p w:rsidR="003F5B31" w:rsidRPr="00690110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690110">
        <w:rPr>
          <w:rFonts w:ascii="Arial" w:hAnsi="Arial" w:cs="Arial"/>
          <w:b/>
          <w:sz w:val="24"/>
          <w:szCs w:val="24"/>
        </w:rPr>
        <w:t xml:space="preserve">Глава  </w:t>
      </w:r>
      <w:r w:rsidR="008602B7" w:rsidRPr="00690110">
        <w:rPr>
          <w:rFonts w:ascii="Arial" w:hAnsi="Arial" w:cs="Arial"/>
          <w:b/>
          <w:sz w:val="24"/>
          <w:szCs w:val="24"/>
        </w:rPr>
        <w:t>Трефиловского</w:t>
      </w:r>
      <w:proofErr w:type="gramEnd"/>
    </w:p>
    <w:p w:rsidR="003F5B31" w:rsidRPr="00690110" w:rsidRDefault="003F5B31" w:rsidP="003F5B31">
      <w:pPr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</w:t>
      </w:r>
      <w:r w:rsidR="00690110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690110">
        <w:rPr>
          <w:rFonts w:ascii="Arial" w:hAnsi="Arial" w:cs="Arial"/>
          <w:b/>
          <w:sz w:val="24"/>
          <w:szCs w:val="24"/>
        </w:rPr>
        <w:t xml:space="preserve">      </w:t>
      </w:r>
      <w:r w:rsidR="008602B7" w:rsidRPr="00690110">
        <w:rPr>
          <w:rFonts w:ascii="Arial" w:hAnsi="Arial" w:cs="Arial"/>
          <w:b/>
          <w:sz w:val="24"/>
          <w:szCs w:val="24"/>
        </w:rPr>
        <w:t>В.</w:t>
      </w:r>
      <w:r w:rsidR="00EB785A" w:rsidRPr="00690110">
        <w:rPr>
          <w:rFonts w:ascii="Arial" w:hAnsi="Arial" w:cs="Arial"/>
          <w:b/>
          <w:sz w:val="24"/>
          <w:szCs w:val="24"/>
        </w:rPr>
        <w:t xml:space="preserve"> </w:t>
      </w:r>
      <w:r w:rsidR="008602B7" w:rsidRPr="00690110">
        <w:rPr>
          <w:rFonts w:ascii="Arial" w:hAnsi="Arial" w:cs="Arial"/>
          <w:b/>
          <w:sz w:val="24"/>
          <w:szCs w:val="24"/>
        </w:rPr>
        <w:t xml:space="preserve">В. </w:t>
      </w:r>
      <w:proofErr w:type="spellStart"/>
      <w:r w:rsidR="008602B7" w:rsidRPr="00690110">
        <w:rPr>
          <w:rFonts w:ascii="Arial" w:hAnsi="Arial" w:cs="Arial"/>
          <w:b/>
          <w:sz w:val="24"/>
          <w:szCs w:val="24"/>
        </w:rPr>
        <w:t>Кофанова</w:t>
      </w:r>
      <w:proofErr w:type="spellEnd"/>
      <w:r w:rsidRPr="00690110">
        <w:rPr>
          <w:rFonts w:ascii="Arial" w:hAnsi="Arial" w:cs="Arial"/>
          <w:b/>
          <w:sz w:val="24"/>
          <w:szCs w:val="24"/>
        </w:rPr>
        <w:t xml:space="preserve">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690110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Pr="00690110" w:rsidRDefault="000F6108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690110" w:rsidRDefault="000F6108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690110" w:rsidRDefault="000F6108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Pr="00690110" w:rsidRDefault="000F6108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Default="000F6108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P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6108" w:rsidRDefault="000F6108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110" w:rsidRPr="00690110" w:rsidRDefault="00690110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596" w:rsidRPr="00690110" w:rsidRDefault="00A94596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690110" w:rsidTr="006462D5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5E3B70" w:rsidRPr="00690110" w:rsidRDefault="005E3B70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5E3B70" w:rsidRPr="00690110" w:rsidRDefault="005E3B70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5E3B70" w:rsidRPr="00690110" w:rsidRDefault="005E3B70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5E3B70" w:rsidRPr="00690110" w:rsidRDefault="005E3B70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</w:tc>
            </w:tr>
          </w:tbl>
          <w:p w:rsidR="003F5B31" w:rsidRPr="00690110" w:rsidRDefault="003F5B31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E3B70" w:rsidRPr="00690110" w:rsidRDefault="005E3B70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690110" w:rsidRDefault="005E3B70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690110">
        <w:rPr>
          <w:rFonts w:ascii="Arial" w:hAnsi="Arial" w:cs="Arial"/>
          <w:b/>
          <w:sz w:val="24"/>
          <w:szCs w:val="24"/>
        </w:rPr>
        <w:t xml:space="preserve">          </w:t>
      </w:r>
      <w:r w:rsidRPr="00690110">
        <w:rPr>
          <w:rFonts w:ascii="Arial" w:hAnsi="Arial" w:cs="Arial"/>
          <w:b/>
          <w:sz w:val="24"/>
          <w:szCs w:val="24"/>
        </w:rPr>
        <w:t xml:space="preserve"> </w:t>
      </w:r>
      <w:r w:rsidR="00D94FE4" w:rsidRPr="00690110">
        <w:rPr>
          <w:rFonts w:ascii="Arial" w:hAnsi="Arial" w:cs="Arial"/>
          <w:b/>
          <w:sz w:val="24"/>
          <w:szCs w:val="24"/>
        </w:rPr>
        <w:t xml:space="preserve">от </w:t>
      </w:r>
      <w:proofErr w:type="gramStart"/>
      <w:r w:rsidR="00D94FE4" w:rsidRPr="00690110">
        <w:rPr>
          <w:rFonts w:ascii="Arial" w:hAnsi="Arial" w:cs="Arial"/>
          <w:b/>
          <w:sz w:val="24"/>
          <w:szCs w:val="24"/>
        </w:rPr>
        <w:t>«</w:t>
      </w:r>
      <w:r w:rsidR="001E0357" w:rsidRPr="00690110">
        <w:rPr>
          <w:rFonts w:ascii="Arial" w:hAnsi="Arial" w:cs="Arial"/>
          <w:b/>
          <w:sz w:val="24"/>
          <w:szCs w:val="24"/>
        </w:rPr>
        <w:t xml:space="preserve"> 31</w:t>
      </w:r>
      <w:proofErr w:type="gramEnd"/>
      <w:r w:rsidR="001E0357" w:rsidRPr="00690110">
        <w:rPr>
          <w:rFonts w:ascii="Arial" w:hAnsi="Arial" w:cs="Arial"/>
          <w:b/>
          <w:sz w:val="24"/>
          <w:szCs w:val="24"/>
        </w:rPr>
        <w:t xml:space="preserve"> </w:t>
      </w:r>
      <w:r w:rsidR="00D94FE4" w:rsidRPr="00690110">
        <w:rPr>
          <w:rFonts w:ascii="Arial" w:hAnsi="Arial" w:cs="Arial"/>
          <w:b/>
          <w:sz w:val="24"/>
          <w:szCs w:val="24"/>
        </w:rPr>
        <w:t xml:space="preserve">» </w:t>
      </w:r>
      <w:r w:rsidR="001E0357" w:rsidRPr="00690110">
        <w:rPr>
          <w:rFonts w:ascii="Arial" w:hAnsi="Arial" w:cs="Arial"/>
          <w:b/>
          <w:sz w:val="24"/>
          <w:szCs w:val="24"/>
        </w:rPr>
        <w:t>июля</w:t>
      </w:r>
      <w:r w:rsidR="00D94FE4" w:rsidRPr="00690110">
        <w:rPr>
          <w:rFonts w:ascii="Arial" w:hAnsi="Arial" w:cs="Arial"/>
          <w:b/>
          <w:sz w:val="24"/>
          <w:szCs w:val="24"/>
        </w:rPr>
        <w:t xml:space="preserve"> 20</w:t>
      </w:r>
      <w:r w:rsidR="00EB785A" w:rsidRPr="00690110">
        <w:rPr>
          <w:rFonts w:ascii="Arial" w:hAnsi="Arial" w:cs="Arial"/>
          <w:b/>
          <w:sz w:val="24"/>
          <w:szCs w:val="24"/>
        </w:rPr>
        <w:t>23</w:t>
      </w:r>
      <w:r w:rsidR="00D94FE4" w:rsidRPr="00690110">
        <w:rPr>
          <w:rFonts w:ascii="Arial" w:hAnsi="Arial" w:cs="Arial"/>
          <w:b/>
          <w:sz w:val="24"/>
          <w:szCs w:val="24"/>
        </w:rPr>
        <w:t xml:space="preserve"> г. № </w:t>
      </w:r>
      <w:r w:rsidR="001E0357" w:rsidRPr="00690110">
        <w:rPr>
          <w:rFonts w:ascii="Arial" w:hAnsi="Arial" w:cs="Arial"/>
          <w:b/>
          <w:sz w:val="24"/>
          <w:szCs w:val="24"/>
        </w:rPr>
        <w:t>1</w:t>
      </w:r>
      <w:r w:rsidR="00D94FE4" w:rsidRPr="00690110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3F5B31" w:rsidRPr="00690110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690110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690110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690110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 дефицита бюджета </w:t>
      </w:r>
      <w:r w:rsidR="004369FB" w:rsidRPr="00690110">
        <w:rPr>
          <w:rFonts w:ascii="Arial" w:hAnsi="Arial" w:cs="Arial"/>
          <w:b/>
          <w:sz w:val="24"/>
          <w:szCs w:val="24"/>
        </w:rPr>
        <w:t>Трефиловского</w:t>
      </w:r>
      <w:r w:rsidR="00CD0B60" w:rsidRPr="00690110">
        <w:rPr>
          <w:rFonts w:ascii="Arial" w:hAnsi="Arial" w:cs="Arial"/>
          <w:b/>
          <w:sz w:val="24"/>
          <w:szCs w:val="24"/>
        </w:rPr>
        <w:t xml:space="preserve"> </w:t>
      </w:r>
      <w:r w:rsidR="00A94596" w:rsidRPr="00690110">
        <w:rPr>
          <w:rFonts w:ascii="Arial" w:hAnsi="Arial" w:cs="Arial"/>
          <w:b/>
          <w:sz w:val="24"/>
          <w:szCs w:val="24"/>
        </w:rPr>
        <w:t>сельского поселения на</w:t>
      </w:r>
      <w:r w:rsidRPr="00690110">
        <w:rPr>
          <w:rFonts w:ascii="Arial" w:hAnsi="Arial" w:cs="Arial"/>
          <w:b/>
          <w:sz w:val="24"/>
          <w:szCs w:val="24"/>
        </w:rPr>
        <w:t xml:space="preserve"> </w:t>
      </w:r>
      <w:r w:rsidR="00622947" w:rsidRPr="00690110">
        <w:rPr>
          <w:rFonts w:ascii="Arial" w:hAnsi="Arial" w:cs="Arial"/>
          <w:b/>
          <w:sz w:val="24"/>
          <w:szCs w:val="24"/>
        </w:rPr>
        <w:t>202</w:t>
      </w:r>
      <w:r w:rsidR="000935F5" w:rsidRPr="00690110">
        <w:rPr>
          <w:rFonts w:ascii="Arial" w:hAnsi="Arial" w:cs="Arial"/>
          <w:b/>
          <w:sz w:val="24"/>
          <w:szCs w:val="24"/>
        </w:rPr>
        <w:t>3</w:t>
      </w:r>
      <w:r w:rsidR="0096170A" w:rsidRPr="00690110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5E3B70" w:rsidRPr="00690110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690110">
        <w:rPr>
          <w:rFonts w:ascii="Arial" w:hAnsi="Arial" w:cs="Arial"/>
          <w:b/>
          <w:sz w:val="24"/>
          <w:szCs w:val="24"/>
        </w:rPr>
        <w:t>202</w:t>
      </w:r>
      <w:r w:rsidR="000935F5" w:rsidRPr="00690110">
        <w:rPr>
          <w:rFonts w:ascii="Arial" w:hAnsi="Arial" w:cs="Arial"/>
          <w:b/>
          <w:sz w:val="24"/>
          <w:szCs w:val="24"/>
        </w:rPr>
        <w:t>5</w:t>
      </w:r>
      <w:r w:rsidRPr="00690110">
        <w:rPr>
          <w:rFonts w:ascii="Arial" w:hAnsi="Arial" w:cs="Arial"/>
          <w:b/>
          <w:sz w:val="24"/>
          <w:szCs w:val="24"/>
        </w:rPr>
        <w:t xml:space="preserve">  </w:t>
      </w:r>
      <w:r w:rsidR="00A94596" w:rsidRPr="00690110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D177AB" w:rsidRPr="00690110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тыс.руб.</w:t>
      </w:r>
    </w:p>
    <w:p w:rsidR="00D177AB" w:rsidRPr="00690110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690110" w:rsidTr="00C95B3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90110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90110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000D4B" w:rsidRPr="00690110" w:rsidTr="0046392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90110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0D4B" w:rsidRPr="00690110" w:rsidRDefault="00EB3261" w:rsidP="003C1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C1D80" w:rsidRPr="0069011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0D4B" w:rsidRPr="00690110" w:rsidRDefault="00000D4B" w:rsidP="00463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90110" w:rsidRDefault="00000D4B" w:rsidP="00463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0D4B" w:rsidRPr="00690110" w:rsidRDefault="00000D4B" w:rsidP="00463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90110" w:rsidRDefault="00000D4B" w:rsidP="00463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690110" w:rsidTr="006A1B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690110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690110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90110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690110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690110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90110" w:rsidRDefault="00EB3261" w:rsidP="00767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43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90110" w:rsidRDefault="004369FB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240</w:t>
            </w:r>
            <w:r w:rsidR="00DA33DB" w:rsidRPr="00690110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90110" w:rsidRDefault="004369FB" w:rsidP="0075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330</w:t>
            </w:r>
            <w:r w:rsidR="0028721B" w:rsidRPr="00690110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EB3261" w:rsidRPr="00690110" w:rsidTr="00EB326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90110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261" w:rsidRPr="00690110" w:rsidRDefault="00EB3261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EB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43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690110" w:rsidTr="00EB326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90110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261" w:rsidRPr="00690110" w:rsidRDefault="00EB3261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EB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43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690110" w:rsidTr="00EB326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690110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261" w:rsidRPr="00690110" w:rsidRDefault="00EB3261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EB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43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4369FB" w:rsidRPr="00690110" w:rsidTr="008F4F99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690110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690110" w:rsidRDefault="004369FB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69FB" w:rsidRPr="00690110" w:rsidRDefault="004369FB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690110" w:rsidRDefault="00EB3261" w:rsidP="003C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4</w:t>
            </w:r>
            <w:r w:rsidR="003C1D80" w:rsidRPr="00690110">
              <w:rPr>
                <w:rFonts w:ascii="Arial" w:hAnsi="Arial" w:cs="Arial"/>
                <w:sz w:val="24"/>
                <w:szCs w:val="24"/>
              </w:rPr>
              <w:t>571</w:t>
            </w:r>
            <w:r w:rsidRPr="0069011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690110" w:rsidRDefault="004369FB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9FB" w:rsidRPr="00690110" w:rsidRDefault="004369FB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690110" w:rsidTr="00EB3261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690110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261" w:rsidRPr="00690110" w:rsidRDefault="00EB3261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3C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45</w:t>
            </w:r>
            <w:r w:rsidR="003C1D80" w:rsidRPr="00690110">
              <w:rPr>
                <w:rFonts w:ascii="Arial" w:hAnsi="Arial" w:cs="Arial"/>
                <w:sz w:val="24"/>
                <w:szCs w:val="24"/>
              </w:rPr>
              <w:t>71</w:t>
            </w:r>
            <w:r w:rsidRPr="0069011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690110" w:rsidTr="00EB326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690110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261" w:rsidRPr="00690110" w:rsidRDefault="00EB3261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3C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45</w:t>
            </w:r>
            <w:r w:rsidR="003C1D80" w:rsidRPr="00690110">
              <w:rPr>
                <w:rFonts w:ascii="Arial" w:hAnsi="Arial" w:cs="Arial"/>
                <w:sz w:val="24"/>
                <w:szCs w:val="24"/>
              </w:rPr>
              <w:t>7</w:t>
            </w:r>
            <w:r w:rsidRPr="0069011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EB3261" w:rsidRPr="00690110" w:rsidTr="00EB326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1" w:rsidRPr="00690110" w:rsidRDefault="00EB3261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690110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261" w:rsidRPr="00690110" w:rsidRDefault="00EB3261" w:rsidP="008F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3C1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>45</w:t>
            </w:r>
            <w:r w:rsidR="003C1D80" w:rsidRPr="00690110">
              <w:rPr>
                <w:rFonts w:ascii="Arial" w:hAnsi="Arial" w:cs="Arial"/>
                <w:sz w:val="24"/>
                <w:szCs w:val="24"/>
              </w:rPr>
              <w:t>7</w:t>
            </w:r>
            <w:r w:rsidRPr="0069011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261" w:rsidRPr="00690110" w:rsidRDefault="00EB3261" w:rsidP="00043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110">
              <w:rPr>
                <w:rFonts w:ascii="Arial" w:hAnsi="Arial" w:cs="Arial"/>
                <w:bCs/>
                <w:sz w:val="24"/>
                <w:szCs w:val="24"/>
              </w:rPr>
              <w:t>4330,0</w:t>
            </w:r>
          </w:p>
        </w:tc>
      </w:tr>
      <w:tr w:rsidR="00000D4B" w:rsidRPr="00690110" w:rsidTr="009F481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90110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0D4B" w:rsidRPr="00690110" w:rsidRDefault="00EB3261" w:rsidP="003C1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C1D80" w:rsidRPr="0069011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0D4B" w:rsidRPr="00690110" w:rsidRDefault="00000D4B" w:rsidP="009F4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90110" w:rsidRDefault="00000D4B" w:rsidP="009F4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0D4B" w:rsidRPr="00690110" w:rsidRDefault="00000D4B" w:rsidP="009F4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90110" w:rsidRDefault="00000D4B" w:rsidP="009F4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690110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690110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690110" w:rsidRDefault="00AC039F" w:rsidP="00D177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690110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C830BB" w:rsidRPr="00690110" w:rsidRDefault="00C830BB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181DD8"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  <w:p w:rsidR="00C830BB" w:rsidRPr="00690110" w:rsidRDefault="00C830BB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C830BB" w:rsidRPr="00690110" w:rsidRDefault="00C830BB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1E0357" w:rsidRPr="00690110" w:rsidRDefault="00C830BB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  <w:r w:rsidR="001E0357"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E0357" w:rsidRPr="00690110" w:rsidRDefault="001E0357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830BB" w:rsidRPr="00690110" w:rsidRDefault="001E0357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т </w:t>
                  </w:r>
                  <w:proofErr w:type="gramStart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« 31</w:t>
                  </w:r>
                  <w:proofErr w:type="gramEnd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» июля 2023 г. № 1                              </w:t>
                  </w:r>
                </w:p>
                <w:p w:rsidR="00AC039F" w:rsidRPr="00690110" w:rsidRDefault="00AC039F" w:rsidP="00181DD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039F" w:rsidRPr="00690110" w:rsidRDefault="00AC039F" w:rsidP="00D177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E0357" w:rsidRPr="00690110" w:rsidRDefault="00D177AB" w:rsidP="001E035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br w:type="textWrapping" w:clear="all"/>
      </w:r>
      <w:r w:rsidR="001E0357" w:rsidRPr="00690110">
        <w:rPr>
          <w:rFonts w:ascii="Arial" w:hAnsi="Arial" w:cs="Arial"/>
          <w:b/>
          <w:sz w:val="24"/>
          <w:szCs w:val="24"/>
        </w:rPr>
        <w:t xml:space="preserve">            </w:t>
      </w:r>
      <w:r w:rsidR="00AC039F" w:rsidRPr="00690110">
        <w:rPr>
          <w:rFonts w:ascii="Arial" w:hAnsi="Arial" w:cs="Arial"/>
          <w:b/>
          <w:sz w:val="24"/>
          <w:szCs w:val="24"/>
        </w:rPr>
        <w:t xml:space="preserve">   </w:t>
      </w:r>
      <w:r w:rsidR="00C830BB" w:rsidRPr="00690110">
        <w:rPr>
          <w:rFonts w:ascii="Arial" w:hAnsi="Arial" w:cs="Arial"/>
          <w:b/>
          <w:sz w:val="24"/>
          <w:szCs w:val="24"/>
        </w:rPr>
        <w:t xml:space="preserve">        </w:t>
      </w:r>
      <w:r w:rsidR="00AC039F" w:rsidRPr="00690110">
        <w:rPr>
          <w:rFonts w:ascii="Arial" w:hAnsi="Arial" w:cs="Arial"/>
          <w:b/>
          <w:sz w:val="24"/>
          <w:szCs w:val="24"/>
        </w:rPr>
        <w:t xml:space="preserve"> </w:t>
      </w:r>
      <w:r w:rsidR="001E0357" w:rsidRPr="0069011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C830BB" w:rsidRPr="00690110" w:rsidRDefault="00C830BB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94FE4" w:rsidRPr="00690110" w:rsidRDefault="00AC039F" w:rsidP="001E035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                     </w:t>
      </w:r>
      <w:r w:rsidR="001E0357" w:rsidRPr="00690110">
        <w:rPr>
          <w:rFonts w:ascii="Arial" w:hAnsi="Arial" w:cs="Arial"/>
          <w:b/>
          <w:sz w:val="24"/>
          <w:szCs w:val="24"/>
        </w:rPr>
        <w:t xml:space="preserve">         </w:t>
      </w:r>
    </w:p>
    <w:p w:rsidR="00A743F0" w:rsidRPr="00690110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0110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690110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690110">
        <w:rPr>
          <w:rFonts w:ascii="Arial" w:hAnsi="Arial" w:cs="Arial"/>
          <w:b/>
          <w:bCs/>
          <w:sz w:val="24"/>
          <w:szCs w:val="24"/>
        </w:rPr>
        <w:t xml:space="preserve"> </w:t>
      </w:r>
      <w:r w:rsidR="008F4F99" w:rsidRPr="00690110">
        <w:rPr>
          <w:rFonts w:ascii="Arial" w:hAnsi="Arial" w:cs="Arial"/>
          <w:b/>
          <w:sz w:val="24"/>
          <w:szCs w:val="24"/>
        </w:rPr>
        <w:t>Трефиловского</w:t>
      </w:r>
      <w:r w:rsidRPr="00690110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690110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69011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690110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0110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690110">
        <w:rPr>
          <w:rFonts w:ascii="Arial" w:hAnsi="Arial" w:cs="Arial"/>
          <w:b/>
          <w:bCs/>
          <w:sz w:val="24"/>
          <w:szCs w:val="24"/>
        </w:rPr>
        <w:t>202</w:t>
      </w:r>
      <w:r w:rsidR="00967D5C" w:rsidRPr="00690110">
        <w:rPr>
          <w:rFonts w:ascii="Arial" w:hAnsi="Arial" w:cs="Arial"/>
          <w:b/>
          <w:bCs/>
          <w:sz w:val="24"/>
          <w:szCs w:val="24"/>
        </w:rPr>
        <w:t>3</w:t>
      </w:r>
      <w:r w:rsidR="003F5B31" w:rsidRPr="00690110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690110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690110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690110">
        <w:rPr>
          <w:rFonts w:ascii="Arial" w:hAnsi="Arial" w:cs="Arial"/>
          <w:b/>
          <w:bCs/>
          <w:sz w:val="24"/>
          <w:szCs w:val="24"/>
        </w:rPr>
        <w:t>202</w:t>
      </w:r>
      <w:r w:rsidR="00967D5C" w:rsidRPr="00690110">
        <w:rPr>
          <w:rFonts w:ascii="Arial" w:hAnsi="Arial" w:cs="Arial"/>
          <w:b/>
          <w:bCs/>
          <w:sz w:val="24"/>
          <w:szCs w:val="24"/>
        </w:rPr>
        <w:t>4</w:t>
      </w:r>
      <w:r w:rsidR="003F5B31" w:rsidRPr="00690110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690110">
        <w:rPr>
          <w:rFonts w:ascii="Arial" w:hAnsi="Arial" w:cs="Arial"/>
          <w:b/>
          <w:bCs/>
          <w:sz w:val="24"/>
          <w:szCs w:val="24"/>
        </w:rPr>
        <w:t>202</w:t>
      </w:r>
      <w:r w:rsidR="00967D5C" w:rsidRPr="00690110">
        <w:rPr>
          <w:rFonts w:ascii="Arial" w:hAnsi="Arial" w:cs="Arial"/>
          <w:b/>
          <w:bCs/>
          <w:sz w:val="24"/>
          <w:szCs w:val="24"/>
        </w:rPr>
        <w:t>5</w:t>
      </w:r>
      <w:r w:rsidR="003F5B31" w:rsidRPr="0069011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C830BB" w:rsidRPr="00690110" w:rsidRDefault="00C830BB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F5B31" w:rsidRPr="00690110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>тыс. рублей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443"/>
        <w:gridCol w:w="3953"/>
        <w:gridCol w:w="1080"/>
        <w:gridCol w:w="1111"/>
        <w:gridCol w:w="1082"/>
      </w:tblGrid>
      <w:tr w:rsidR="004369FB" w:rsidRPr="00690110" w:rsidTr="000435D7">
        <w:trPr>
          <w:trHeight w:val="542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690110" w:rsidRDefault="00874DB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5B31" w:rsidRPr="00690110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4369FB"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369FB" w:rsidRPr="00690110" w:rsidTr="000435D7">
        <w:trPr>
          <w:trHeight w:val="257"/>
        </w:trPr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4369FB" w:rsidRPr="00690110" w:rsidTr="000435D7">
        <w:trPr>
          <w:trHeight w:val="516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60061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0,0</w:t>
            </w:r>
          </w:p>
        </w:tc>
      </w:tr>
      <w:tr w:rsidR="004369FB" w:rsidRPr="00690110" w:rsidTr="000435D7">
        <w:trPr>
          <w:trHeight w:val="46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307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0</w:t>
            </w:r>
          </w:p>
        </w:tc>
      </w:tr>
      <w:tr w:rsidR="004369FB" w:rsidRPr="00690110" w:rsidTr="000435D7">
        <w:trPr>
          <w:trHeight w:val="1358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307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4,0</w:t>
            </w:r>
          </w:p>
        </w:tc>
      </w:tr>
      <w:tr w:rsidR="004369FB" w:rsidRPr="00690110" w:rsidTr="000435D7">
        <w:trPr>
          <w:trHeight w:val="530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307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9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7,0</w:t>
            </w:r>
          </w:p>
        </w:tc>
      </w:tr>
      <w:tr w:rsidR="004369FB" w:rsidRPr="00690110" w:rsidTr="000435D7">
        <w:trPr>
          <w:trHeight w:val="530"/>
        </w:trPr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307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7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9,0</w:t>
            </w:r>
          </w:p>
        </w:tc>
      </w:tr>
      <w:tr w:rsidR="004369FB" w:rsidRPr="00690110" w:rsidTr="000435D7">
        <w:trPr>
          <w:trHeight w:val="530"/>
        </w:trPr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307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2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</w:tr>
      <w:tr w:rsidR="004369FB" w:rsidRPr="00690110" w:rsidTr="000435D7">
        <w:trPr>
          <w:trHeight w:val="598"/>
        </w:trPr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60061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369FB" w:rsidRPr="00690110" w:rsidTr="000435D7">
        <w:trPr>
          <w:trHeight w:val="1699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35 10 0000 12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60061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4369FB" w:rsidRPr="00690110" w:rsidTr="000435D7">
        <w:trPr>
          <w:trHeight w:val="787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26063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9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0,0</w:t>
            </w:r>
          </w:p>
        </w:tc>
      </w:tr>
      <w:tr w:rsidR="004369FB" w:rsidRPr="00690110" w:rsidTr="000435D7">
        <w:trPr>
          <w:trHeight w:val="1102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26063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09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0,0</w:t>
            </w:r>
          </w:p>
        </w:tc>
      </w:tr>
      <w:tr w:rsidR="004369FB" w:rsidRPr="00690110" w:rsidTr="00EB785A">
        <w:trPr>
          <w:trHeight w:val="548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A470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9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9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47,0</w:t>
            </w:r>
          </w:p>
        </w:tc>
      </w:tr>
      <w:tr w:rsidR="004369FB" w:rsidRPr="00690110" w:rsidTr="000435D7">
        <w:trPr>
          <w:trHeight w:val="121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A470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92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9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47,0</w:t>
            </w:r>
          </w:p>
        </w:tc>
      </w:tr>
      <w:tr w:rsidR="004369FB" w:rsidRPr="00690110" w:rsidTr="00EB785A">
        <w:trPr>
          <w:trHeight w:val="460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A470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4369FB" w:rsidRPr="00690110" w:rsidTr="00EB785A">
        <w:trPr>
          <w:trHeight w:val="1219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A470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F6EA8" w:rsidRPr="00690110" w:rsidTr="000435D7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5D6F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5D6F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26063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F6EA8" w:rsidRPr="00690110" w:rsidTr="000435D7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5D6F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5D6F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26063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F6EA8" w:rsidRPr="00690110" w:rsidTr="000435D7">
        <w:trPr>
          <w:trHeight w:val="27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1C461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07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4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A8" w:rsidRPr="00690110" w:rsidRDefault="00AF6E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30,0</w:t>
            </w:r>
          </w:p>
        </w:tc>
      </w:tr>
    </w:tbl>
    <w:p w:rsidR="00521918" w:rsidRPr="00690110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690110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690110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690110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521918" w:rsidRPr="00690110" w:rsidRDefault="00521918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690110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690110" w:rsidTr="00076796">
        <w:trPr>
          <w:trHeight w:val="1420"/>
        </w:trPr>
        <w:tc>
          <w:tcPr>
            <w:tcW w:w="5322" w:type="dxa"/>
          </w:tcPr>
          <w:p w:rsidR="00521918" w:rsidRPr="00690110" w:rsidRDefault="00521918" w:rsidP="0007679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690110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690110" w:rsidRDefault="006C088B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43005" w:rsidRPr="00690110" w:rsidRDefault="00743005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3</w:t>
                  </w:r>
                </w:p>
                <w:p w:rsidR="00743005" w:rsidRPr="00690110" w:rsidRDefault="00743005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743005" w:rsidRPr="00690110" w:rsidRDefault="00743005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6C088B" w:rsidRPr="00690110" w:rsidRDefault="00743005" w:rsidP="00EB7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</w:tc>
            </w:tr>
          </w:tbl>
          <w:p w:rsidR="003F5B31" w:rsidRPr="00690110" w:rsidRDefault="003F5B31" w:rsidP="00076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690110" w:rsidRDefault="00076796" w:rsidP="003F5B31">
      <w:pPr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br w:type="textWrapping" w:clear="all"/>
      </w:r>
    </w:p>
    <w:p w:rsidR="00743005" w:rsidRPr="00690110" w:rsidRDefault="001E0357" w:rsidP="001E0357">
      <w:pPr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от </w:t>
      </w:r>
      <w:proofErr w:type="gramStart"/>
      <w:r w:rsidRPr="00690110">
        <w:rPr>
          <w:rFonts w:ascii="Arial" w:hAnsi="Arial" w:cs="Arial"/>
          <w:b/>
          <w:sz w:val="24"/>
          <w:szCs w:val="24"/>
        </w:rPr>
        <w:t>« 31</w:t>
      </w:r>
      <w:proofErr w:type="gramEnd"/>
      <w:r w:rsidR="00D94FE4" w:rsidRPr="00690110">
        <w:rPr>
          <w:rFonts w:ascii="Arial" w:hAnsi="Arial" w:cs="Arial"/>
          <w:b/>
          <w:sz w:val="24"/>
          <w:szCs w:val="24"/>
        </w:rPr>
        <w:t xml:space="preserve">» </w:t>
      </w:r>
      <w:r w:rsidRPr="00690110">
        <w:rPr>
          <w:rFonts w:ascii="Arial" w:hAnsi="Arial" w:cs="Arial"/>
          <w:b/>
          <w:sz w:val="24"/>
          <w:szCs w:val="24"/>
        </w:rPr>
        <w:t>июля</w:t>
      </w:r>
      <w:r w:rsidR="00D94FE4" w:rsidRPr="00690110">
        <w:rPr>
          <w:rFonts w:ascii="Arial" w:hAnsi="Arial" w:cs="Arial"/>
          <w:b/>
          <w:sz w:val="24"/>
          <w:szCs w:val="24"/>
        </w:rPr>
        <w:t xml:space="preserve"> 20</w:t>
      </w:r>
      <w:r w:rsidR="00EB785A" w:rsidRPr="00690110">
        <w:rPr>
          <w:rFonts w:ascii="Arial" w:hAnsi="Arial" w:cs="Arial"/>
          <w:b/>
          <w:sz w:val="24"/>
          <w:szCs w:val="24"/>
        </w:rPr>
        <w:t>23</w:t>
      </w:r>
      <w:r w:rsidR="00D94FE4" w:rsidRPr="00690110">
        <w:rPr>
          <w:rFonts w:ascii="Arial" w:hAnsi="Arial" w:cs="Arial"/>
          <w:b/>
          <w:sz w:val="24"/>
          <w:szCs w:val="24"/>
        </w:rPr>
        <w:t xml:space="preserve"> г. № </w:t>
      </w:r>
      <w:r w:rsidRPr="00690110">
        <w:rPr>
          <w:rFonts w:ascii="Arial" w:hAnsi="Arial" w:cs="Arial"/>
          <w:b/>
          <w:sz w:val="24"/>
          <w:szCs w:val="24"/>
        </w:rPr>
        <w:t>1</w:t>
      </w:r>
    </w:p>
    <w:p w:rsidR="003F5B31" w:rsidRPr="00690110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3F5B31" w:rsidRPr="00690110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3F5B31" w:rsidRPr="00690110" w:rsidRDefault="003F5B31" w:rsidP="003F5B31">
      <w:pPr>
        <w:pStyle w:val="1"/>
        <w:jc w:val="center"/>
        <w:rPr>
          <w:bCs w:val="0"/>
          <w:sz w:val="24"/>
          <w:szCs w:val="24"/>
          <w:lang w:val="ru-RU"/>
        </w:rPr>
      </w:pPr>
      <w:r w:rsidRPr="00690110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521918" w:rsidRPr="00690110">
        <w:rPr>
          <w:bCs w:val="0"/>
          <w:sz w:val="24"/>
          <w:szCs w:val="24"/>
          <w:lang w:val="ru-RU"/>
        </w:rPr>
        <w:t>Трефиловского</w:t>
      </w:r>
      <w:r w:rsidR="006E4412" w:rsidRPr="00690110">
        <w:rPr>
          <w:bCs w:val="0"/>
          <w:sz w:val="24"/>
          <w:szCs w:val="24"/>
          <w:lang w:val="ru-RU"/>
        </w:rPr>
        <w:t xml:space="preserve"> </w:t>
      </w:r>
      <w:r w:rsidRPr="00690110">
        <w:rPr>
          <w:bCs w:val="0"/>
          <w:sz w:val="24"/>
          <w:szCs w:val="24"/>
          <w:lang w:val="ru-RU"/>
        </w:rPr>
        <w:t xml:space="preserve">сельского </w:t>
      </w:r>
      <w:proofErr w:type="gramStart"/>
      <w:r w:rsidRPr="00690110">
        <w:rPr>
          <w:bCs w:val="0"/>
          <w:sz w:val="24"/>
          <w:szCs w:val="24"/>
          <w:lang w:val="ru-RU"/>
        </w:rPr>
        <w:t>поселения  на</w:t>
      </w:r>
      <w:proofErr w:type="gramEnd"/>
      <w:r w:rsidRPr="00690110">
        <w:rPr>
          <w:bCs w:val="0"/>
          <w:sz w:val="24"/>
          <w:szCs w:val="24"/>
          <w:lang w:val="ru-RU"/>
        </w:rPr>
        <w:t xml:space="preserve"> </w:t>
      </w:r>
      <w:r w:rsidR="00622947" w:rsidRPr="00690110">
        <w:rPr>
          <w:bCs w:val="0"/>
          <w:sz w:val="24"/>
          <w:szCs w:val="24"/>
          <w:lang w:val="ru-RU"/>
        </w:rPr>
        <w:t>202</w:t>
      </w:r>
      <w:r w:rsidR="000935F5" w:rsidRPr="00690110">
        <w:rPr>
          <w:bCs w:val="0"/>
          <w:sz w:val="24"/>
          <w:szCs w:val="24"/>
          <w:lang w:val="ru-RU"/>
        </w:rPr>
        <w:t>3</w:t>
      </w:r>
      <w:r w:rsidRPr="00690110">
        <w:rPr>
          <w:bCs w:val="0"/>
          <w:sz w:val="24"/>
          <w:szCs w:val="24"/>
          <w:lang w:val="ru-RU"/>
        </w:rPr>
        <w:t xml:space="preserve"> год и </w:t>
      </w:r>
      <w:r w:rsidR="00A94596" w:rsidRPr="00690110">
        <w:rPr>
          <w:bCs w:val="0"/>
          <w:sz w:val="24"/>
          <w:szCs w:val="24"/>
          <w:lang w:val="ru-RU"/>
        </w:rPr>
        <w:t xml:space="preserve">на </w:t>
      </w:r>
      <w:r w:rsidRPr="00690110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690110">
        <w:rPr>
          <w:bCs w:val="0"/>
          <w:sz w:val="24"/>
          <w:szCs w:val="24"/>
          <w:lang w:val="ru-RU"/>
        </w:rPr>
        <w:t>202</w:t>
      </w:r>
      <w:r w:rsidR="000935F5" w:rsidRPr="00690110">
        <w:rPr>
          <w:bCs w:val="0"/>
          <w:sz w:val="24"/>
          <w:szCs w:val="24"/>
          <w:lang w:val="ru-RU"/>
        </w:rPr>
        <w:t>4</w:t>
      </w:r>
      <w:r w:rsidRPr="00690110">
        <w:rPr>
          <w:bCs w:val="0"/>
          <w:sz w:val="24"/>
          <w:szCs w:val="24"/>
          <w:lang w:val="ru-RU"/>
        </w:rPr>
        <w:t xml:space="preserve"> и </w:t>
      </w:r>
      <w:r w:rsidR="00622947" w:rsidRPr="00690110">
        <w:rPr>
          <w:bCs w:val="0"/>
          <w:sz w:val="24"/>
          <w:szCs w:val="24"/>
          <w:lang w:val="ru-RU"/>
        </w:rPr>
        <w:t>202</w:t>
      </w:r>
      <w:r w:rsidR="000935F5" w:rsidRPr="00690110">
        <w:rPr>
          <w:bCs w:val="0"/>
          <w:sz w:val="24"/>
          <w:szCs w:val="24"/>
          <w:lang w:val="ru-RU"/>
        </w:rPr>
        <w:t>5</w:t>
      </w:r>
      <w:r w:rsidRPr="00690110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690110">
        <w:rPr>
          <w:bCs w:val="0"/>
          <w:sz w:val="24"/>
          <w:szCs w:val="24"/>
          <w:lang w:val="ru-RU"/>
        </w:rPr>
        <w:t xml:space="preserve"> </w:t>
      </w:r>
      <w:r w:rsidRPr="00690110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690110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690110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690110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690110">
        <w:rPr>
          <w:rFonts w:ascii="Arial" w:hAnsi="Arial" w:cs="Arial"/>
          <w:sz w:val="24"/>
          <w:szCs w:val="24"/>
          <w:lang w:eastAsia="en-US"/>
        </w:rPr>
        <w:t xml:space="preserve">)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657"/>
        <w:gridCol w:w="760"/>
        <w:gridCol w:w="844"/>
        <w:gridCol w:w="7"/>
        <w:gridCol w:w="141"/>
        <w:gridCol w:w="696"/>
        <w:gridCol w:w="1066"/>
        <w:gridCol w:w="950"/>
        <w:gridCol w:w="1116"/>
      </w:tblGrid>
      <w:tr w:rsidR="00DA508D" w:rsidRPr="00690110" w:rsidTr="003E4428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A508D" w:rsidRPr="00690110" w:rsidTr="003E4428">
        <w:trPr>
          <w:trHeight w:val="535"/>
        </w:trPr>
        <w:tc>
          <w:tcPr>
            <w:tcW w:w="3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A508D" w:rsidRPr="00690110" w:rsidTr="003E4428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A508D" w:rsidRPr="00690110" w:rsidTr="003E4428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14575D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7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8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7,0</w:t>
            </w:r>
          </w:p>
        </w:tc>
      </w:tr>
      <w:tr w:rsidR="00DA508D" w:rsidRPr="00690110" w:rsidTr="003E4428">
        <w:trPr>
          <w:trHeight w:val="16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14575D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7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7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6,0</w:t>
            </w:r>
          </w:p>
        </w:tc>
      </w:tr>
      <w:tr w:rsidR="00DA508D" w:rsidRPr="00690110" w:rsidTr="003E4428">
        <w:trPr>
          <w:trHeight w:val="5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F50FE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5</w:t>
            </w:r>
            <w:r w:rsidR="004369FB"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</w:t>
            </w:r>
            <w:r w:rsidR="004369FB"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690110" w:rsidTr="003E4428">
        <w:trPr>
          <w:trHeight w:val="166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E3C7D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</w:t>
            </w:r>
            <w:r w:rsidR="004369FB"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10</w:t>
            </w:r>
            <w:r w:rsidR="004369FB"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690110" w:rsidTr="003E4428">
        <w:trPr>
          <w:trHeight w:val="91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E3C7D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9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</w:tr>
      <w:tr w:rsidR="00DA508D" w:rsidRPr="00690110" w:rsidTr="003E4428">
        <w:trPr>
          <w:trHeight w:val="58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6E152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4369FB" w:rsidRPr="00690110" w:rsidTr="004369FB">
        <w:trPr>
          <w:trHeight w:val="122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B3C4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0435D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</w:t>
            </w:r>
            <w:r w:rsidR="004369FB"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0435D7" w:rsidP="000435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DA508D" w:rsidRPr="00690110" w:rsidTr="00DA508D">
        <w:trPr>
          <w:trHeight w:val="178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B3C4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</w:t>
            </w:r>
            <w:r w:rsidR="004369FB"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D53DF1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</w:t>
            </w:r>
            <w:r w:rsidR="004369FB"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A508D" w:rsidRPr="00690110" w:rsidTr="00DA508D">
        <w:trPr>
          <w:trHeight w:val="9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14575D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A508D" w:rsidRPr="00690110" w:rsidTr="00D46EDC">
        <w:trPr>
          <w:trHeight w:val="6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9628C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DA508D" w:rsidRPr="00690110" w:rsidTr="00DA508D">
        <w:trPr>
          <w:trHeight w:val="47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14575D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690110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14575D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690110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14575D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DA508D" w:rsidRPr="00690110" w:rsidTr="00D90FA7">
        <w:trPr>
          <w:trHeight w:val="5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690110" w:rsidTr="00D90FA7">
        <w:trPr>
          <w:trHeight w:val="53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690110" w:rsidTr="00DA508D">
        <w:trPr>
          <w:trHeight w:val="116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044405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DA508D" w:rsidRPr="00690110" w:rsidTr="00D46EDC">
        <w:trPr>
          <w:trHeight w:val="226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044405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84D0E"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</w:t>
            </w: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D84D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D84D0E"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77FF4" w:rsidRPr="00690110" w:rsidTr="005D6FB7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690110" w:rsidRDefault="00B77FF4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690110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690110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690110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690110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F4" w:rsidRPr="00690110" w:rsidRDefault="00B77FF4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90FA7" w:rsidRPr="00690110" w:rsidTr="00EB785A">
        <w:trPr>
          <w:trHeight w:val="47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690110" w:rsidRDefault="006156A0" w:rsidP="006156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FA7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690110" w:rsidTr="00EB785A">
        <w:trPr>
          <w:trHeight w:val="32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94778C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7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DA508D" w:rsidRPr="00690110" w:rsidTr="00EB785A">
        <w:trPr>
          <w:trHeight w:val="27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4369FB" w:rsidRPr="00690110" w:rsidTr="004369FB">
        <w:trPr>
          <w:trHeight w:val="1308"/>
        </w:trPr>
        <w:tc>
          <w:tcPr>
            <w:tcW w:w="3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Трефилов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4369FB" w:rsidRPr="00690110" w:rsidTr="004369FB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DA508D" w:rsidRPr="00690110" w:rsidTr="00DA508D">
        <w:trPr>
          <w:trHeight w:val="68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6156A0" w:rsidRPr="00690110" w:rsidTr="005D6FB7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156A0" w:rsidRPr="00690110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6A0" w:rsidRPr="00690110" w:rsidRDefault="006156A0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690110" w:rsidTr="00DA508D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4369FB" w:rsidRPr="00690110" w:rsidTr="004369FB">
        <w:trPr>
          <w:trHeight w:val="2563"/>
        </w:trPr>
        <w:tc>
          <w:tcPr>
            <w:tcW w:w="36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A508D" w:rsidRPr="00690110" w:rsidTr="00DA508D">
        <w:trPr>
          <w:trHeight w:val="535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3C388E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A508D" w:rsidRPr="00690110" w:rsidTr="000F431C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69501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1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DA508D" w:rsidRPr="00690110" w:rsidTr="00DA508D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69501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1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DA508D" w:rsidRPr="00690110" w:rsidTr="00DA508D">
        <w:trPr>
          <w:trHeight w:val="1152"/>
        </w:trPr>
        <w:tc>
          <w:tcPr>
            <w:tcW w:w="36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Трефилов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E0394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49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4369FB" w:rsidRPr="00690110" w:rsidTr="004369FB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E0394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2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DA508D" w:rsidRPr="00690110" w:rsidTr="00DA508D">
        <w:trPr>
          <w:trHeight w:val="902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E0394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2,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69FB" w:rsidRPr="00690110" w:rsidRDefault="004369FB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E155A8" w:rsidRPr="00690110" w:rsidTr="00E155A8">
        <w:trPr>
          <w:trHeight w:val="69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0394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155A8" w:rsidRPr="00690110" w:rsidTr="005D6FB7">
        <w:trPr>
          <w:trHeight w:val="83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0394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155A8" w:rsidRPr="00690110" w:rsidTr="004369FB">
        <w:trPr>
          <w:trHeight w:val="14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69501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155A8" w:rsidRPr="00690110" w:rsidTr="00DA508D">
        <w:trPr>
          <w:trHeight w:val="47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69501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E155A8" w:rsidRPr="00690110" w:rsidTr="00DA508D">
        <w:trPr>
          <w:trHeight w:val="130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3 8993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695018" w:rsidP="002D11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155A8" w:rsidRPr="00690110" w:rsidTr="00DA508D">
        <w:trPr>
          <w:trHeight w:val="50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695018" w:rsidP="002D11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E155A8" w:rsidRPr="00690110" w:rsidTr="000F431C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690110" w:rsidRDefault="00F11F4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55A8" w:rsidRPr="00690110" w:rsidTr="00DA508D">
        <w:trPr>
          <w:trHeight w:val="27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F11F4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55A8" w:rsidRPr="00690110" w:rsidRDefault="00E155A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690110" w:rsidTr="005D6FB7">
        <w:trPr>
          <w:trHeight w:val="109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F11F4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690110" w:rsidTr="005D6FB7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F11F48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942A76" w:rsidRPr="00690110" w:rsidTr="005D6FB7">
        <w:trPr>
          <w:trHeight w:val="60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F11F48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A76" w:rsidRPr="00690110" w:rsidRDefault="00942A7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D877C2" w:rsidRPr="00690110" w:rsidTr="004369FB">
        <w:trPr>
          <w:trHeight w:val="11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F11F4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877C2" w:rsidRPr="00690110" w:rsidTr="005D6FB7">
        <w:trPr>
          <w:trHeight w:val="88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F11F48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7C2" w:rsidRPr="00690110" w:rsidRDefault="00D877C2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C3DEA" w:rsidRPr="00690110" w:rsidTr="005D6FB7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690110" w:rsidRDefault="009C3DEA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690110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690110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690110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690110" w:rsidRDefault="00B95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690110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DEA" w:rsidRPr="00690110" w:rsidRDefault="009C3DE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C272A" w:rsidRPr="00690110" w:rsidTr="005D6FB7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690110" w:rsidRDefault="000C272A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690110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690110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690110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690110" w:rsidRDefault="00B95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690110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272A" w:rsidRPr="00690110" w:rsidRDefault="000C272A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10F1F" w:rsidRPr="00690110" w:rsidTr="000F431C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B95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10F1F" w:rsidRPr="00690110" w:rsidTr="005D6FB7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B95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10F1F" w:rsidRPr="00690110" w:rsidTr="000F431C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B95757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10F1F" w:rsidRPr="00690110" w:rsidTr="000F431C">
        <w:trPr>
          <w:trHeight w:val="55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3,0</w:t>
            </w:r>
          </w:p>
        </w:tc>
      </w:tr>
      <w:tr w:rsidR="00510F1F" w:rsidRPr="00690110" w:rsidTr="000F431C">
        <w:trPr>
          <w:trHeight w:val="314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E90D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  <w:r w:rsidR="00E90DF7"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240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0F1F" w:rsidRPr="00690110" w:rsidRDefault="00510F1F" w:rsidP="004369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330,0</w:t>
            </w:r>
          </w:p>
        </w:tc>
      </w:tr>
    </w:tbl>
    <w:p w:rsidR="00076796" w:rsidRPr="00690110" w:rsidRDefault="00076796" w:rsidP="00076796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  <w:r w:rsidRPr="00690110">
        <w:rPr>
          <w:rFonts w:ascii="Arial" w:hAnsi="Arial" w:cs="Arial"/>
          <w:b/>
          <w:sz w:val="24"/>
          <w:szCs w:val="24"/>
        </w:rPr>
        <w:tab/>
      </w:r>
    </w:p>
    <w:p w:rsidR="00076796" w:rsidRPr="00690110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690110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690110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690110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EB785A" w:rsidRPr="00690110" w:rsidRDefault="00EB785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EB785A" w:rsidRPr="00690110" w:rsidRDefault="00EB785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076796" w:rsidRPr="00690110" w:rsidRDefault="00076796" w:rsidP="003549B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EB785A" w:rsidRPr="00690110" w:rsidTr="00EB785A">
        <w:tc>
          <w:tcPr>
            <w:tcW w:w="4077" w:type="dxa"/>
          </w:tcPr>
          <w:p w:rsidR="00EB785A" w:rsidRPr="00690110" w:rsidRDefault="00EB785A" w:rsidP="003549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B785A" w:rsidRPr="00690110" w:rsidRDefault="00EB785A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85A" w:rsidRPr="00690110" w:rsidRDefault="00EB785A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EB785A" w:rsidRPr="00690110" w:rsidRDefault="00EB785A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EB785A" w:rsidRPr="00690110" w:rsidRDefault="00EB785A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90110">
              <w:rPr>
                <w:rFonts w:ascii="Arial" w:hAnsi="Arial" w:cs="Arial"/>
                <w:b/>
                <w:sz w:val="24"/>
                <w:szCs w:val="24"/>
              </w:rPr>
              <w:t>Трефиловского  сельского</w:t>
            </w:r>
            <w:proofErr w:type="gramEnd"/>
            <w:r w:rsidRPr="00690110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EB785A" w:rsidRPr="00690110" w:rsidRDefault="00EB785A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«О внесении изменений в решение земского</w:t>
            </w:r>
          </w:p>
          <w:p w:rsidR="00EB785A" w:rsidRPr="00690110" w:rsidRDefault="00EB785A" w:rsidP="006901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>собрани</w:t>
            </w:r>
            <w:r w:rsidR="00690110">
              <w:rPr>
                <w:rFonts w:ascii="Arial" w:hAnsi="Arial" w:cs="Arial"/>
                <w:b/>
                <w:sz w:val="24"/>
                <w:szCs w:val="24"/>
              </w:rPr>
              <w:t xml:space="preserve">я от 29 декабря 2022 года №1 «О 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t>бюджете</w:t>
            </w:r>
            <w:r w:rsidR="006901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t>Трефиловского сельского поселения на 2023 год</w:t>
            </w:r>
            <w:r w:rsidR="006901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t>и на плановый период 2024 и 2025 годов»</w:t>
            </w:r>
          </w:p>
          <w:p w:rsidR="00EB785A" w:rsidRPr="00690110" w:rsidRDefault="00EB785A" w:rsidP="00EB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85A" w:rsidRPr="00690110" w:rsidRDefault="001E0357" w:rsidP="001E0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 xml:space="preserve">от « 31 </w:t>
            </w:r>
            <w:r w:rsidR="00EB785A" w:rsidRPr="00690110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t>июля</w:t>
            </w:r>
            <w:r w:rsidR="00EB785A" w:rsidRPr="00690110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4A53F5" w:rsidRPr="00690110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EB785A" w:rsidRPr="00690110">
              <w:rPr>
                <w:rFonts w:ascii="Arial" w:hAnsi="Arial" w:cs="Arial"/>
                <w:b/>
                <w:sz w:val="24"/>
                <w:szCs w:val="24"/>
              </w:rPr>
              <w:t xml:space="preserve"> г. № 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527221" w:rsidRPr="00690110" w:rsidRDefault="00015D63" w:rsidP="004A53F5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  <w:r w:rsidRPr="00690110">
        <w:rPr>
          <w:rFonts w:ascii="Arial" w:hAnsi="Arial" w:cs="Arial"/>
          <w:b/>
          <w:szCs w:val="24"/>
        </w:rPr>
        <w:t xml:space="preserve">                               </w:t>
      </w:r>
    </w:p>
    <w:p w:rsidR="00F3727F" w:rsidRPr="00690110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690110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690110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690110">
        <w:rPr>
          <w:sz w:val="24"/>
          <w:szCs w:val="24"/>
          <w:lang w:val="ru-RU"/>
        </w:rPr>
        <w:t xml:space="preserve">, </w:t>
      </w:r>
      <w:r w:rsidRPr="00690110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690110">
        <w:rPr>
          <w:bCs w:val="0"/>
          <w:sz w:val="24"/>
          <w:szCs w:val="24"/>
          <w:lang w:val="ru-RU"/>
        </w:rPr>
        <w:t>202</w:t>
      </w:r>
      <w:r w:rsidR="000935F5" w:rsidRPr="00690110">
        <w:rPr>
          <w:bCs w:val="0"/>
          <w:sz w:val="24"/>
          <w:szCs w:val="24"/>
          <w:lang w:val="ru-RU"/>
        </w:rPr>
        <w:t>3</w:t>
      </w:r>
      <w:r w:rsidRPr="00690110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690110">
        <w:rPr>
          <w:bCs w:val="0"/>
          <w:sz w:val="24"/>
          <w:szCs w:val="24"/>
          <w:lang w:val="ru-RU"/>
        </w:rPr>
        <w:t>и  плановый</w:t>
      </w:r>
      <w:proofErr w:type="gramEnd"/>
      <w:r w:rsidRPr="00690110">
        <w:rPr>
          <w:bCs w:val="0"/>
          <w:sz w:val="24"/>
          <w:szCs w:val="24"/>
          <w:lang w:val="ru-RU"/>
        </w:rPr>
        <w:t xml:space="preserve"> период </w:t>
      </w:r>
      <w:r w:rsidR="00622947" w:rsidRPr="00690110">
        <w:rPr>
          <w:bCs w:val="0"/>
          <w:sz w:val="24"/>
          <w:szCs w:val="24"/>
          <w:lang w:val="ru-RU"/>
        </w:rPr>
        <w:t>202</w:t>
      </w:r>
      <w:r w:rsidR="000935F5" w:rsidRPr="00690110">
        <w:rPr>
          <w:bCs w:val="0"/>
          <w:sz w:val="24"/>
          <w:szCs w:val="24"/>
          <w:lang w:val="ru-RU"/>
        </w:rPr>
        <w:t>4</w:t>
      </w:r>
      <w:r w:rsidRPr="00690110">
        <w:rPr>
          <w:bCs w:val="0"/>
          <w:sz w:val="24"/>
          <w:szCs w:val="24"/>
          <w:lang w:val="ru-RU"/>
        </w:rPr>
        <w:t xml:space="preserve"> и </w:t>
      </w:r>
      <w:r w:rsidR="00622947" w:rsidRPr="00690110">
        <w:rPr>
          <w:bCs w:val="0"/>
          <w:sz w:val="24"/>
          <w:szCs w:val="24"/>
          <w:lang w:val="ru-RU"/>
        </w:rPr>
        <w:t>202</w:t>
      </w:r>
      <w:r w:rsidR="000935F5" w:rsidRPr="00690110">
        <w:rPr>
          <w:bCs w:val="0"/>
          <w:sz w:val="24"/>
          <w:szCs w:val="24"/>
          <w:lang w:val="ru-RU"/>
        </w:rPr>
        <w:t>5</w:t>
      </w:r>
      <w:r w:rsidRPr="00690110">
        <w:rPr>
          <w:bCs w:val="0"/>
          <w:sz w:val="24"/>
          <w:szCs w:val="24"/>
          <w:lang w:val="ru-RU"/>
        </w:rPr>
        <w:t xml:space="preserve"> годы</w:t>
      </w:r>
    </w:p>
    <w:p w:rsidR="00F3727F" w:rsidRPr="00690110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690110">
        <w:rPr>
          <w:rFonts w:ascii="Arial" w:hAnsi="Arial" w:cs="Arial"/>
          <w:szCs w:val="24"/>
        </w:rPr>
        <w:t xml:space="preserve">                                 </w:t>
      </w:r>
    </w:p>
    <w:p w:rsidR="00F3727F" w:rsidRPr="00690110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690110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756"/>
        <w:gridCol w:w="94"/>
        <w:gridCol w:w="142"/>
        <w:gridCol w:w="104"/>
        <w:gridCol w:w="416"/>
        <w:gridCol w:w="189"/>
        <w:gridCol w:w="567"/>
        <w:gridCol w:w="567"/>
        <w:gridCol w:w="1134"/>
        <w:gridCol w:w="1134"/>
        <w:gridCol w:w="1134"/>
      </w:tblGrid>
      <w:tr w:rsidR="00DA508D" w:rsidRPr="00690110" w:rsidTr="00690110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690110" w:rsidRDefault="006A78C9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08D"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08D" w:rsidRPr="00690110" w:rsidRDefault="00690110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</w:t>
            </w:r>
            <w:r w:rsidR="00DA508D"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A508D" w:rsidRPr="00690110" w:rsidTr="00690110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DA508D" w:rsidRPr="00690110" w:rsidTr="00690110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Трефиловского сельского поселения».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845D4C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1,0</w:t>
            </w:r>
          </w:p>
        </w:tc>
      </w:tr>
      <w:tr w:rsidR="00DA508D" w:rsidRPr="00690110" w:rsidTr="00690110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Трефиловского  сельского поселения"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845D4C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6,0</w:t>
            </w:r>
          </w:p>
        </w:tc>
      </w:tr>
      <w:tr w:rsidR="004C4EAD" w:rsidRPr="00690110" w:rsidTr="00690110">
        <w:trPr>
          <w:trHeight w:val="5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2600B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C4EAD" w:rsidRPr="00690110" w:rsidTr="00690110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. услуг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2600B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AD" w:rsidRPr="00690110" w:rsidRDefault="004C4EA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A508D" w:rsidRPr="00690110" w:rsidTr="00690110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3756A8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DA508D" w:rsidRPr="00690110" w:rsidTr="00690110">
        <w:trPr>
          <w:trHeight w:val="12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3756A8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6,0</w:t>
            </w:r>
          </w:p>
        </w:tc>
      </w:tr>
      <w:tr w:rsidR="00C0209E" w:rsidRPr="00690110" w:rsidTr="00690110">
        <w:trPr>
          <w:trHeight w:val="5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3756A8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690110" w:rsidTr="00690110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3756A8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690110" w:rsidTr="00690110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44CC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C0209E" w:rsidRPr="00690110" w:rsidTr="00690110">
        <w:trPr>
          <w:trHeight w:val="6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0209E" w:rsidRPr="00690110" w:rsidTr="00690110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44CC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8,0</w:t>
            </w:r>
          </w:p>
        </w:tc>
      </w:tr>
      <w:tr w:rsidR="00C0209E" w:rsidRPr="00690110" w:rsidTr="00690110">
        <w:trPr>
          <w:trHeight w:val="8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97534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C0209E" w:rsidRPr="00690110" w:rsidTr="00690110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97534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</w:tr>
      <w:tr w:rsidR="00C0209E" w:rsidRPr="00690110" w:rsidTr="00690110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B90CA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C0209E" w:rsidRPr="00690110" w:rsidTr="00690110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B90CA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C0209E" w:rsidRPr="00690110" w:rsidTr="00690110">
        <w:trPr>
          <w:trHeight w:val="52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B90CA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63271B" w:rsidRPr="00690110" w:rsidTr="00690110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B90CA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271B" w:rsidRPr="00690110" w:rsidTr="00690110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B90CA2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271B" w:rsidRPr="00690110" w:rsidTr="00690110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B90CA2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271B" w:rsidRPr="00690110" w:rsidTr="00690110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B90CA2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271B" w:rsidRPr="00690110" w:rsidTr="00690110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B90CA2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71B" w:rsidRPr="00690110" w:rsidRDefault="0063271B" w:rsidP="00EB78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690110" w:rsidTr="00690110">
        <w:trPr>
          <w:trHeight w:val="13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Трефиловского сельского поселения».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325D4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16668D" w:rsidRPr="00690110" w:rsidTr="00690110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166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325D4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6668D" w:rsidRPr="00690110" w:rsidTr="00690110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166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325D4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8D" w:rsidRPr="00690110" w:rsidRDefault="001666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209E" w:rsidRPr="00690110" w:rsidTr="00690110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325D4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C040F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C0209E" w:rsidRPr="00690110" w:rsidTr="00690110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325D42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,0</w:t>
            </w:r>
          </w:p>
        </w:tc>
      </w:tr>
      <w:tr w:rsidR="00C0209E" w:rsidRPr="00690110" w:rsidTr="00690110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BC526F" w:rsidP="00632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66,0</w:t>
            </w:r>
          </w:p>
        </w:tc>
      </w:tr>
      <w:tr w:rsidR="00C0209E" w:rsidRPr="00690110" w:rsidTr="00690110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BC526F" w:rsidP="00632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66,0</w:t>
            </w:r>
          </w:p>
        </w:tc>
      </w:tr>
      <w:tr w:rsidR="00C0209E" w:rsidRPr="00690110" w:rsidTr="00690110">
        <w:trPr>
          <w:trHeight w:val="5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F44415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0</w:t>
            </w:r>
          </w:p>
        </w:tc>
      </w:tr>
      <w:tr w:rsidR="00C0209E" w:rsidRPr="00690110" w:rsidTr="00690110">
        <w:trPr>
          <w:trHeight w:val="20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F44415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0209E" w:rsidRPr="00690110" w:rsidTr="00690110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F44415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</w:tr>
      <w:tr w:rsidR="00C0209E" w:rsidRPr="00690110" w:rsidTr="00690110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F44415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C0209E" w:rsidRPr="00690110" w:rsidTr="00690110">
        <w:trPr>
          <w:trHeight w:val="110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BE3B61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0209E" w:rsidRPr="00690110" w:rsidTr="00690110">
        <w:trPr>
          <w:trHeight w:val="25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BE3B61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0209E" w:rsidRPr="00690110" w:rsidTr="00690110">
        <w:trPr>
          <w:trHeight w:val="8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BE3B61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0209E" w:rsidRPr="00690110" w:rsidTr="00690110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101066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0209E" w:rsidRPr="00690110" w:rsidTr="00690110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Трефиловского сельского поселения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101066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0209E" w:rsidRPr="00690110" w:rsidTr="00690110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101066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0209E" w:rsidRPr="00690110" w:rsidTr="00690110">
        <w:trPr>
          <w:trHeight w:val="10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0209E" w:rsidRPr="00690110" w:rsidTr="00690110">
        <w:trPr>
          <w:trHeight w:val="25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150CDD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3A0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0209E" w:rsidRPr="00690110" w:rsidTr="00690110">
        <w:trPr>
          <w:trHeight w:val="30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101066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6,0</w:t>
            </w:r>
          </w:p>
        </w:tc>
      </w:tr>
      <w:tr w:rsidR="00C0209E" w:rsidRPr="00690110" w:rsidTr="00690110">
        <w:trPr>
          <w:trHeight w:val="556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690110" w:rsidRDefault="00101066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209E" w:rsidRPr="00690110" w:rsidRDefault="00C0209E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F5494A" w:rsidRPr="00690110" w:rsidTr="00690110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94A" w:rsidRPr="00690110" w:rsidRDefault="00F5494A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690110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690110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4A" w:rsidRPr="00690110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690110" w:rsidRDefault="00C84784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690110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94A" w:rsidRPr="00690110" w:rsidRDefault="00F5494A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0CDD" w:rsidRPr="00690110" w:rsidTr="00690110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50CDD" w:rsidRPr="00690110" w:rsidRDefault="00150CDD" w:rsidP="005D6F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CDD" w:rsidRPr="00690110" w:rsidRDefault="00C84784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CDD" w:rsidRPr="00690110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CDD" w:rsidRPr="00690110" w:rsidRDefault="00150CDD" w:rsidP="005D6F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0CDD" w:rsidRPr="00690110" w:rsidTr="00690110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5D6FB7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3,0</w:t>
            </w:r>
          </w:p>
        </w:tc>
      </w:tr>
      <w:tr w:rsidR="00150CDD" w:rsidRPr="00690110" w:rsidTr="00690110">
        <w:trPr>
          <w:trHeight w:val="4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983993" w:rsidP="00AD37A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  <w:r w:rsidR="00AD37AD"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2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CDD" w:rsidRPr="00690110" w:rsidRDefault="00150CDD" w:rsidP="00DA50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330,0</w:t>
            </w:r>
          </w:p>
        </w:tc>
      </w:tr>
    </w:tbl>
    <w:p w:rsidR="00527221" w:rsidRPr="00690110" w:rsidRDefault="00527221" w:rsidP="003F5B3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96"/>
        <w:tblOverlap w:val="never"/>
        <w:tblW w:w="0" w:type="auto"/>
        <w:tblLook w:val="01E0" w:firstRow="1" w:lastRow="1" w:firstColumn="1" w:lastColumn="1" w:noHBand="0" w:noVBand="0"/>
      </w:tblPr>
      <w:tblGrid>
        <w:gridCol w:w="9464"/>
      </w:tblGrid>
      <w:tr w:rsidR="00F865A5" w:rsidRPr="00690110" w:rsidTr="00F865A5">
        <w:trPr>
          <w:trHeight w:val="1553"/>
        </w:trPr>
        <w:tc>
          <w:tcPr>
            <w:tcW w:w="9464" w:type="dxa"/>
          </w:tcPr>
          <w:p w:rsidR="00DA508D" w:rsidRPr="00690110" w:rsidRDefault="00DA508D" w:rsidP="00F865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245"/>
            </w:tblGrid>
            <w:tr w:rsidR="00EB785A" w:rsidRPr="00690110" w:rsidTr="00EB785A">
              <w:tc>
                <w:tcPr>
                  <w:tcW w:w="3964" w:type="dxa"/>
                </w:tcPr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ефиловского  сельского</w:t>
                  </w:r>
                  <w:proofErr w:type="gramEnd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</w:t>
                  </w:r>
                </w:p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брания от 29 декабря 2022 года №1 «О бюджете Трефиловского сельского поселения на 2023 год и на плановый период 2024 и 2025 годов»</w:t>
                  </w:r>
                </w:p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т </w:t>
                  </w:r>
                  <w:proofErr w:type="gramStart"/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«</w:t>
                  </w:r>
                  <w:r w:rsidR="001E0357"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31</w:t>
                  </w:r>
                  <w:proofErr w:type="gramEnd"/>
                  <w:r w:rsidR="001E0357"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» </w:t>
                  </w:r>
                  <w:r w:rsidR="001E0357"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юля</w:t>
                  </w: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4A53F5"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. № </w:t>
                  </w:r>
                  <w:r w:rsidR="001E0357" w:rsidRPr="00690110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  <w:p w:rsidR="00EB785A" w:rsidRPr="00690110" w:rsidRDefault="00EB785A" w:rsidP="00690110">
                  <w:pPr>
                    <w:framePr w:hSpace="180" w:wrap="around" w:vAnchor="text" w:hAnchor="margin" w:y="-96"/>
                    <w:suppressOverlap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B785A" w:rsidRPr="00690110" w:rsidRDefault="00EB785A" w:rsidP="00D75BA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65A5" w:rsidRPr="00690110" w:rsidRDefault="00F865A5" w:rsidP="00EB785A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jc w:val="center"/>
              <w:rPr>
                <w:rFonts w:ascii="Arial" w:hAnsi="Arial" w:cs="Arial"/>
                <w:b/>
                <w:szCs w:val="24"/>
              </w:rPr>
            </w:pPr>
            <w:r w:rsidRPr="00690110"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</w:p>
          <w:p w:rsidR="00F865A5" w:rsidRPr="00690110" w:rsidRDefault="00F865A5" w:rsidP="00F86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z w:val="24"/>
                <w:szCs w:val="24"/>
              </w:rPr>
              <w:t xml:space="preserve">Субвенции, выделяемые из бюджета </w:t>
            </w:r>
            <w:r w:rsidR="00834284" w:rsidRPr="00690110">
              <w:rPr>
                <w:rFonts w:ascii="Arial" w:hAnsi="Arial" w:cs="Arial"/>
                <w:b/>
                <w:sz w:val="24"/>
                <w:szCs w:val="24"/>
              </w:rPr>
              <w:t xml:space="preserve">Трефиловского </w:t>
            </w:r>
            <w:r w:rsidRPr="00690110">
              <w:rPr>
                <w:rFonts w:ascii="Arial" w:hAnsi="Arial" w:cs="Arial"/>
                <w:b/>
                <w:sz w:val="24"/>
                <w:szCs w:val="24"/>
              </w:rPr>
              <w:t>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      </w:r>
          </w:p>
          <w:p w:rsidR="00F865A5" w:rsidRPr="00690110" w:rsidRDefault="00F865A5" w:rsidP="00F86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5B31" w:rsidRPr="00690110" w:rsidRDefault="003F5B31" w:rsidP="00944BD3">
      <w:pPr>
        <w:rPr>
          <w:rFonts w:ascii="Arial" w:hAnsi="Arial" w:cs="Arial"/>
          <w:sz w:val="24"/>
          <w:szCs w:val="24"/>
          <w:lang w:eastAsia="en-US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690110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90110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90110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90110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90110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90110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690110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690110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69011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690110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90110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90110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90110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90110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90110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90110" w:rsidRDefault="005C1F8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90110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690110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690110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690110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690110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690110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690110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690110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690110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690110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90110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90110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90110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90110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90110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90110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A508D" w:rsidRPr="00690110" w:rsidTr="00DA508D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A508D" w:rsidRPr="00690110" w:rsidRDefault="00DA508D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8D" w:rsidRPr="00690110" w:rsidRDefault="00DA508D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08D" w:rsidRPr="00690110" w:rsidRDefault="00DA508D" w:rsidP="0083428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8D" w:rsidRPr="00690110" w:rsidRDefault="00DA508D" w:rsidP="00DA50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90110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26,0</w:t>
            </w:r>
          </w:p>
        </w:tc>
      </w:tr>
      <w:tr w:rsidR="00DD1F5A" w:rsidRPr="00690110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90110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90110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90110" w:rsidRDefault="00DD1F5A" w:rsidP="0083428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90110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69</w:t>
            </w:r>
            <w:r w:rsidR="003549B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90110" w:rsidRDefault="00DA508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3</w:t>
            </w:r>
            <w:r w:rsidR="003549B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90110" w:rsidRDefault="00DA508D" w:rsidP="00560D7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98</w:t>
            </w:r>
            <w:r w:rsidR="003549B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690110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90110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90110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90110" w:rsidRDefault="00DD1F5A" w:rsidP="00F865A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90110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53</w:t>
            </w:r>
            <w:r w:rsidR="003549B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90110" w:rsidRDefault="00F865A5" w:rsidP="00F865A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54</w:t>
            </w:r>
            <w:r w:rsidR="003549B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90110" w:rsidRDefault="00F865A5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2</w:t>
            </w:r>
            <w:r w:rsidR="003549B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690110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90110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90110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90110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90110" w:rsidRDefault="00F865A5" w:rsidP="005C1F8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  <w:r w:rsidR="00DA508D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822</w:t>
            </w:r>
            <w:r w:rsidR="00560D7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690110" w:rsidRDefault="00DA508D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51</w:t>
            </w:r>
            <w:r w:rsidR="00560D7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690110" w:rsidRDefault="00DA508D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07</w:t>
            </w:r>
            <w:r w:rsidR="00560D72" w:rsidRPr="00690110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690110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F5B31" w:rsidRPr="00690110" w:rsidRDefault="003F5B31" w:rsidP="003F5B31">
      <w:pPr>
        <w:rPr>
          <w:rFonts w:ascii="Arial" w:hAnsi="Arial" w:cs="Arial"/>
          <w:sz w:val="24"/>
          <w:szCs w:val="24"/>
        </w:rPr>
      </w:pPr>
    </w:p>
    <w:p w:rsidR="001F1859" w:rsidRPr="00690110" w:rsidRDefault="001F1859">
      <w:pPr>
        <w:rPr>
          <w:rFonts w:ascii="Arial" w:hAnsi="Arial" w:cs="Arial"/>
          <w:sz w:val="24"/>
          <w:szCs w:val="24"/>
        </w:rPr>
      </w:pPr>
    </w:p>
    <w:sectPr w:rsidR="001F1859" w:rsidRPr="00690110" w:rsidSect="00690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0132A"/>
    <w:rsid w:val="00004946"/>
    <w:rsid w:val="00015D63"/>
    <w:rsid w:val="00017467"/>
    <w:rsid w:val="00030151"/>
    <w:rsid w:val="000308C9"/>
    <w:rsid w:val="0003592D"/>
    <w:rsid w:val="00042209"/>
    <w:rsid w:val="000427AE"/>
    <w:rsid w:val="000435D7"/>
    <w:rsid w:val="00043B90"/>
    <w:rsid w:val="00044405"/>
    <w:rsid w:val="00044615"/>
    <w:rsid w:val="00055499"/>
    <w:rsid w:val="00056F49"/>
    <w:rsid w:val="00067434"/>
    <w:rsid w:val="00067CC1"/>
    <w:rsid w:val="00072419"/>
    <w:rsid w:val="00076796"/>
    <w:rsid w:val="00087333"/>
    <w:rsid w:val="00091277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272A"/>
    <w:rsid w:val="000C39FD"/>
    <w:rsid w:val="000C576B"/>
    <w:rsid w:val="000F1D3E"/>
    <w:rsid w:val="000F2E42"/>
    <w:rsid w:val="000F431C"/>
    <w:rsid w:val="000F6108"/>
    <w:rsid w:val="00101066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75D"/>
    <w:rsid w:val="001458B1"/>
    <w:rsid w:val="00150CDD"/>
    <w:rsid w:val="00151805"/>
    <w:rsid w:val="001540CE"/>
    <w:rsid w:val="0016668D"/>
    <w:rsid w:val="001700CA"/>
    <w:rsid w:val="001776A7"/>
    <w:rsid w:val="00181DD8"/>
    <w:rsid w:val="00184EBF"/>
    <w:rsid w:val="00185B26"/>
    <w:rsid w:val="0018654D"/>
    <w:rsid w:val="00187713"/>
    <w:rsid w:val="00190F3B"/>
    <w:rsid w:val="00191A56"/>
    <w:rsid w:val="00195710"/>
    <w:rsid w:val="001B1340"/>
    <w:rsid w:val="001B4C54"/>
    <w:rsid w:val="001B5867"/>
    <w:rsid w:val="001C4616"/>
    <w:rsid w:val="001C5801"/>
    <w:rsid w:val="001D0F7E"/>
    <w:rsid w:val="001D15F5"/>
    <w:rsid w:val="001D3505"/>
    <w:rsid w:val="001D3F9A"/>
    <w:rsid w:val="001E0357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3524"/>
    <w:rsid w:val="0025076D"/>
    <w:rsid w:val="00255C6B"/>
    <w:rsid w:val="002568F2"/>
    <w:rsid w:val="00256EA1"/>
    <w:rsid w:val="002600BA"/>
    <w:rsid w:val="0026063E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52B9"/>
    <w:rsid w:val="002D11F5"/>
    <w:rsid w:val="002D243E"/>
    <w:rsid w:val="002D3330"/>
    <w:rsid w:val="0030299A"/>
    <w:rsid w:val="00303212"/>
    <w:rsid w:val="00306E6E"/>
    <w:rsid w:val="00307757"/>
    <w:rsid w:val="00311A6F"/>
    <w:rsid w:val="003208E5"/>
    <w:rsid w:val="00325D42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56A8"/>
    <w:rsid w:val="00376024"/>
    <w:rsid w:val="00376315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0940"/>
    <w:rsid w:val="003A2772"/>
    <w:rsid w:val="003A5486"/>
    <w:rsid w:val="003A65C1"/>
    <w:rsid w:val="003A732D"/>
    <w:rsid w:val="003B4284"/>
    <w:rsid w:val="003C1D80"/>
    <w:rsid w:val="003C380C"/>
    <w:rsid w:val="003C388E"/>
    <w:rsid w:val="003C5902"/>
    <w:rsid w:val="003C6E7F"/>
    <w:rsid w:val="003D0288"/>
    <w:rsid w:val="003E1D1F"/>
    <w:rsid w:val="003E3A08"/>
    <w:rsid w:val="003E3C7D"/>
    <w:rsid w:val="003E4428"/>
    <w:rsid w:val="003E7715"/>
    <w:rsid w:val="003F11A4"/>
    <w:rsid w:val="003F1BA6"/>
    <w:rsid w:val="003F3EF9"/>
    <w:rsid w:val="003F5B31"/>
    <w:rsid w:val="003F6DDA"/>
    <w:rsid w:val="00403C8F"/>
    <w:rsid w:val="00404B3B"/>
    <w:rsid w:val="004066B8"/>
    <w:rsid w:val="004102BB"/>
    <w:rsid w:val="004117ED"/>
    <w:rsid w:val="00411F7B"/>
    <w:rsid w:val="004138BA"/>
    <w:rsid w:val="00414C08"/>
    <w:rsid w:val="004151C9"/>
    <w:rsid w:val="004160DC"/>
    <w:rsid w:val="00417486"/>
    <w:rsid w:val="00423D2B"/>
    <w:rsid w:val="004249DD"/>
    <w:rsid w:val="004308E4"/>
    <w:rsid w:val="004318D4"/>
    <w:rsid w:val="00433214"/>
    <w:rsid w:val="00433833"/>
    <w:rsid w:val="0043468D"/>
    <w:rsid w:val="00436713"/>
    <w:rsid w:val="004369FB"/>
    <w:rsid w:val="004376FB"/>
    <w:rsid w:val="004422FC"/>
    <w:rsid w:val="00444168"/>
    <w:rsid w:val="004443D8"/>
    <w:rsid w:val="00447789"/>
    <w:rsid w:val="00454776"/>
    <w:rsid w:val="0046143A"/>
    <w:rsid w:val="004637D1"/>
    <w:rsid w:val="00463928"/>
    <w:rsid w:val="0046759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A53F5"/>
    <w:rsid w:val="004B1E84"/>
    <w:rsid w:val="004B3087"/>
    <w:rsid w:val="004B3C44"/>
    <w:rsid w:val="004B525D"/>
    <w:rsid w:val="004B548D"/>
    <w:rsid w:val="004B6A15"/>
    <w:rsid w:val="004C2499"/>
    <w:rsid w:val="004C2900"/>
    <w:rsid w:val="004C43C5"/>
    <w:rsid w:val="004C4EAD"/>
    <w:rsid w:val="004D482B"/>
    <w:rsid w:val="004D5E2F"/>
    <w:rsid w:val="004E0632"/>
    <w:rsid w:val="004E1864"/>
    <w:rsid w:val="004E1A44"/>
    <w:rsid w:val="004E276D"/>
    <w:rsid w:val="004E6E6D"/>
    <w:rsid w:val="004F2BA2"/>
    <w:rsid w:val="004F524D"/>
    <w:rsid w:val="004F7513"/>
    <w:rsid w:val="005005A0"/>
    <w:rsid w:val="00502599"/>
    <w:rsid w:val="00510F1F"/>
    <w:rsid w:val="005125CC"/>
    <w:rsid w:val="0051303D"/>
    <w:rsid w:val="00521918"/>
    <w:rsid w:val="00524BB7"/>
    <w:rsid w:val="00527221"/>
    <w:rsid w:val="0052773B"/>
    <w:rsid w:val="00533CDA"/>
    <w:rsid w:val="00537299"/>
    <w:rsid w:val="0054548F"/>
    <w:rsid w:val="00551512"/>
    <w:rsid w:val="005524EE"/>
    <w:rsid w:val="005544AA"/>
    <w:rsid w:val="00557E1B"/>
    <w:rsid w:val="00560D72"/>
    <w:rsid w:val="00564C96"/>
    <w:rsid w:val="00567332"/>
    <w:rsid w:val="00571042"/>
    <w:rsid w:val="005805CA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A5D1C"/>
    <w:rsid w:val="005B0DA4"/>
    <w:rsid w:val="005B3734"/>
    <w:rsid w:val="005B45FA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D6FB7"/>
    <w:rsid w:val="005E3B70"/>
    <w:rsid w:val="005E4659"/>
    <w:rsid w:val="005E7B00"/>
    <w:rsid w:val="005F057D"/>
    <w:rsid w:val="005F4F25"/>
    <w:rsid w:val="00600614"/>
    <w:rsid w:val="0060148E"/>
    <w:rsid w:val="006052A4"/>
    <w:rsid w:val="006127A2"/>
    <w:rsid w:val="00612C53"/>
    <w:rsid w:val="006156A0"/>
    <w:rsid w:val="0061629F"/>
    <w:rsid w:val="006179BA"/>
    <w:rsid w:val="00622947"/>
    <w:rsid w:val="00622BDA"/>
    <w:rsid w:val="00623173"/>
    <w:rsid w:val="00627ED0"/>
    <w:rsid w:val="0063271B"/>
    <w:rsid w:val="00642200"/>
    <w:rsid w:val="00642A91"/>
    <w:rsid w:val="006440E9"/>
    <w:rsid w:val="00644382"/>
    <w:rsid w:val="006462D5"/>
    <w:rsid w:val="00646AB4"/>
    <w:rsid w:val="00646AC1"/>
    <w:rsid w:val="00647027"/>
    <w:rsid w:val="00652216"/>
    <w:rsid w:val="0065732E"/>
    <w:rsid w:val="00660953"/>
    <w:rsid w:val="0066210D"/>
    <w:rsid w:val="006629FB"/>
    <w:rsid w:val="00664010"/>
    <w:rsid w:val="00666EC6"/>
    <w:rsid w:val="00672627"/>
    <w:rsid w:val="006730BF"/>
    <w:rsid w:val="006738FF"/>
    <w:rsid w:val="0067498C"/>
    <w:rsid w:val="00676C7C"/>
    <w:rsid w:val="006829BC"/>
    <w:rsid w:val="006876A7"/>
    <w:rsid w:val="00690110"/>
    <w:rsid w:val="00690266"/>
    <w:rsid w:val="00692B7F"/>
    <w:rsid w:val="006936E2"/>
    <w:rsid w:val="00695018"/>
    <w:rsid w:val="0069676E"/>
    <w:rsid w:val="00697347"/>
    <w:rsid w:val="00697BEE"/>
    <w:rsid w:val="006A1B5A"/>
    <w:rsid w:val="006A77B3"/>
    <w:rsid w:val="006A78C9"/>
    <w:rsid w:val="006A7C83"/>
    <w:rsid w:val="006B30D7"/>
    <w:rsid w:val="006B5072"/>
    <w:rsid w:val="006B52EE"/>
    <w:rsid w:val="006B55DF"/>
    <w:rsid w:val="006B7A64"/>
    <w:rsid w:val="006C088B"/>
    <w:rsid w:val="006C7E67"/>
    <w:rsid w:val="006D6228"/>
    <w:rsid w:val="006E1521"/>
    <w:rsid w:val="006E4412"/>
    <w:rsid w:val="006F0DEF"/>
    <w:rsid w:val="0070023D"/>
    <w:rsid w:val="0070449B"/>
    <w:rsid w:val="007065ED"/>
    <w:rsid w:val="00717636"/>
    <w:rsid w:val="007179B4"/>
    <w:rsid w:val="00733F29"/>
    <w:rsid w:val="007358CC"/>
    <w:rsid w:val="007367B7"/>
    <w:rsid w:val="00736F8F"/>
    <w:rsid w:val="00740107"/>
    <w:rsid w:val="00743005"/>
    <w:rsid w:val="007503F6"/>
    <w:rsid w:val="0075489F"/>
    <w:rsid w:val="00754B7D"/>
    <w:rsid w:val="0075617F"/>
    <w:rsid w:val="00757ADB"/>
    <w:rsid w:val="0076725F"/>
    <w:rsid w:val="00767532"/>
    <w:rsid w:val="00771931"/>
    <w:rsid w:val="0078579B"/>
    <w:rsid w:val="00787B24"/>
    <w:rsid w:val="00796ECF"/>
    <w:rsid w:val="007A19CA"/>
    <w:rsid w:val="007A5C90"/>
    <w:rsid w:val="007B50D5"/>
    <w:rsid w:val="007C40C1"/>
    <w:rsid w:val="007C630C"/>
    <w:rsid w:val="007C7B51"/>
    <w:rsid w:val="007D57C9"/>
    <w:rsid w:val="007D599E"/>
    <w:rsid w:val="007D6DB8"/>
    <w:rsid w:val="007E17D6"/>
    <w:rsid w:val="008001AD"/>
    <w:rsid w:val="00802F92"/>
    <w:rsid w:val="00803A95"/>
    <w:rsid w:val="00805BE4"/>
    <w:rsid w:val="008078ED"/>
    <w:rsid w:val="00807957"/>
    <w:rsid w:val="0081106B"/>
    <w:rsid w:val="008139F0"/>
    <w:rsid w:val="008216FC"/>
    <w:rsid w:val="00824C7E"/>
    <w:rsid w:val="008257D8"/>
    <w:rsid w:val="00825977"/>
    <w:rsid w:val="00834284"/>
    <w:rsid w:val="008368A9"/>
    <w:rsid w:val="00836920"/>
    <w:rsid w:val="00840111"/>
    <w:rsid w:val="00844474"/>
    <w:rsid w:val="00845D4C"/>
    <w:rsid w:val="008511E1"/>
    <w:rsid w:val="008602B7"/>
    <w:rsid w:val="00874DB1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431A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4F99"/>
    <w:rsid w:val="008F62FB"/>
    <w:rsid w:val="00917A36"/>
    <w:rsid w:val="00922C4E"/>
    <w:rsid w:val="009238D2"/>
    <w:rsid w:val="00923F49"/>
    <w:rsid w:val="00932346"/>
    <w:rsid w:val="00937FD3"/>
    <w:rsid w:val="00942A76"/>
    <w:rsid w:val="00944BD3"/>
    <w:rsid w:val="00947619"/>
    <w:rsid w:val="0094778C"/>
    <w:rsid w:val="00951D0D"/>
    <w:rsid w:val="009529D1"/>
    <w:rsid w:val="00954830"/>
    <w:rsid w:val="0096170A"/>
    <w:rsid w:val="009628C4"/>
    <w:rsid w:val="0096345F"/>
    <w:rsid w:val="00963D3C"/>
    <w:rsid w:val="009651B7"/>
    <w:rsid w:val="00967D5C"/>
    <w:rsid w:val="00973130"/>
    <w:rsid w:val="0097534E"/>
    <w:rsid w:val="00980084"/>
    <w:rsid w:val="0098093B"/>
    <w:rsid w:val="00981E3A"/>
    <w:rsid w:val="00983993"/>
    <w:rsid w:val="00984189"/>
    <w:rsid w:val="0098613B"/>
    <w:rsid w:val="00992F6C"/>
    <w:rsid w:val="00993A2F"/>
    <w:rsid w:val="009A033E"/>
    <w:rsid w:val="009A0C64"/>
    <w:rsid w:val="009A48DC"/>
    <w:rsid w:val="009B10A7"/>
    <w:rsid w:val="009B1B4A"/>
    <w:rsid w:val="009B563A"/>
    <w:rsid w:val="009B6AAA"/>
    <w:rsid w:val="009C3DEA"/>
    <w:rsid w:val="009D30D3"/>
    <w:rsid w:val="009D3890"/>
    <w:rsid w:val="009D3D1F"/>
    <w:rsid w:val="009D6E35"/>
    <w:rsid w:val="009E00C8"/>
    <w:rsid w:val="009E4BC7"/>
    <w:rsid w:val="009E64FF"/>
    <w:rsid w:val="009F2BFC"/>
    <w:rsid w:val="009F3A36"/>
    <w:rsid w:val="009F481C"/>
    <w:rsid w:val="009F73D4"/>
    <w:rsid w:val="00A10D6C"/>
    <w:rsid w:val="00A11936"/>
    <w:rsid w:val="00A130C7"/>
    <w:rsid w:val="00A204C7"/>
    <w:rsid w:val="00A30BAF"/>
    <w:rsid w:val="00A35757"/>
    <w:rsid w:val="00A365E2"/>
    <w:rsid w:val="00A379E8"/>
    <w:rsid w:val="00A40D90"/>
    <w:rsid w:val="00A44F4A"/>
    <w:rsid w:val="00A47005"/>
    <w:rsid w:val="00A47B29"/>
    <w:rsid w:val="00A55EF3"/>
    <w:rsid w:val="00A5687E"/>
    <w:rsid w:val="00A60D67"/>
    <w:rsid w:val="00A63B43"/>
    <w:rsid w:val="00A6617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B5D6D"/>
    <w:rsid w:val="00AC039F"/>
    <w:rsid w:val="00AC378A"/>
    <w:rsid w:val="00AC78D1"/>
    <w:rsid w:val="00AD37AD"/>
    <w:rsid w:val="00AD3A2D"/>
    <w:rsid w:val="00AD4215"/>
    <w:rsid w:val="00AD4CEF"/>
    <w:rsid w:val="00AE01AD"/>
    <w:rsid w:val="00AE0764"/>
    <w:rsid w:val="00AE22CA"/>
    <w:rsid w:val="00AE5EB0"/>
    <w:rsid w:val="00AF3910"/>
    <w:rsid w:val="00AF6EA8"/>
    <w:rsid w:val="00AF7E7D"/>
    <w:rsid w:val="00B014CB"/>
    <w:rsid w:val="00B028C2"/>
    <w:rsid w:val="00B06A6A"/>
    <w:rsid w:val="00B15015"/>
    <w:rsid w:val="00B167D9"/>
    <w:rsid w:val="00B2353D"/>
    <w:rsid w:val="00B364E6"/>
    <w:rsid w:val="00B45927"/>
    <w:rsid w:val="00B60501"/>
    <w:rsid w:val="00B76250"/>
    <w:rsid w:val="00B77FF4"/>
    <w:rsid w:val="00B860FD"/>
    <w:rsid w:val="00B90CA2"/>
    <w:rsid w:val="00B9143F"/>
    <w:rsid w:val="00B93B1E"/>
    <w:rsid w:val="00B95757"/>
    <w:rsid w:val="00B96349"/>
    <w:rsid w:val="00B96F29"/>
    <w:rsid w:val="00BA0046"/>
    <w:rsid w:val="00BA54A4"/>
    <w:rsid w:val="00BA54DD"/>
    <w:rsid w:val="00BB329F"/>
    <w:rsid w:val="00BC526F"/>
    <w:rsid w:val="00BD10A8"/>
    <w:rsid w:val="00BD40A2"/>
    <w:rsid w:val="00BE2A2B"/>
    <w:rsid w:val="00BE3B61"/>
    <w:rsid w:val="00BE70D5"/>
    <w:rsid w:val="00BE7F6F"/>
    <w:rsid w:val="00BF5C9F"/>
    <w:rsid w:val="00BF5EA5"/>
    <w:rsid w:val="00C0163E"/>
    <w:rsid w:val="00C0209E"/>
    <w:rsid w:val="00C140DC"/>
    <w:rsid w:val="00C17573"/>
    <w:rsid w:val="00C21313"/>
    <w:rsid w:val="00C2255C"/>
    <w:rsid w:val="00C32983"/>
    <w:rsid w:val="00C3375F"/>
    <w:rsid w:val="00C34130"/>
    <w:rsid w:val="00C4127B"/>
    <w:rsid w:val="00C41C21"/>
    <w:rsid w:val="00C44CCD"/>
    <w:rsid w:val="00C478DA"/>
    <w:rsid w:val="00C552FB"/>
    <w:rsid w:val="00C55CFE"/>
    <w:rsid w:val="00C64239"/>
    <w:rsid w:val="00C67B6F"/>
    <w:rsid w:val="00C72149"/>
    <w:rsid w:val="00C76655"/>
    <w:rsid w:val="00C77964"/>
    <w:rsid w:val="00C830BB"/>
    <w:rsid w:val="00C84784"/>
    <w:rsid w:val="00C854DF"/>
    <w:rsid w:val="00C9066A"/>
    <w:rsid w:val="00C95B37"/>
    <w:rsid w:val="00C965BF"/>
    <w:rsid w:val="00CA2341"/>
    <w:rsid w:val="00CA7ADC"/>
    <w:rsid w:val="00CC00E0"/>
    <w:rsid w:val="00CC040F"/>
    <w:rsid w:val="00CC1275"/>
    <w:rsid w:val="00CC154C"/>
    <w:rsid w:val="00CD0B60"/>
    <w:rsid w:val="00CE00EF"/>
    <w:rsid w:val="00CE0731"/>
    <w:rsid w:val="00CE0E0A"/>
    <w:rsid w:val="00CE1C24"/>
    <w:rsid w:val="00CE539F"/>
    <w:rsid w:val="00CF1A68"/>
    <w:rsid w:val="00CF285C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2698"/>
    <w:rsid w:val="00D270AB"/>
    <w:rsid w:val="00D36ACB"/>
    <w:rsid w:val="00D416B8"/>
    <w:rsid w:val="00D44CFE"/>
    <w:rsid w:val="00D46EDC"/>
    <w:rsid w:val="00D53DF1"/>
    <w:rsid w:val="00D5462E"/>
    <w:rsid w:val="00D5725B"/>
    <w:rsid w:val="00D57E84"/>
    <w:rsid w:val="00D6376A"/>
    <w:rsid w:val="00D65FF5"/>
    <w:rsid w:val="00D74E69"/>
    <w:rsid w:val="00D75BA6"/>
    <w:rsid w:val="00D75FB6"/>
    <w:rsid w:val="00D7674D"/>
    <w:rsid w:val="00D80F9D"/>
    <w:rsid w:val="00D84BD7"/>
    <w:rsid w:val="00D84D0E"/>
    <w:rsid w:val="00D877C2"/>
    <w:rsid w:val="00D90FA7"/>
    <w:rsid w:val="00D91CBE"/>
    <w:rsid w:val="00D9337C"/>
    <w:rsid w:val="00D93A48"/>
    <w:rsid w:val="00D94FE4"/>
    <w:rsid w:val="00DA1F97"/>
    <w:rsid w:val="00DA33DB"/>
    <w:rsid w:val="00DA3552"/>
    <w:rsid w:val="00DA508D"/>
    <w:rsid w:val="00DB4032"/>
    <w:rsid w:val="00DB5CCE"/>
    <w:rsid w:val="00DC717D"/>
    <w:rsid w:val="00DC7D52"/>
    <w:rsid w:val="00DD1F5A"/>
    <w:rsid w:val="00DD2F19"/>
    <w:rsid w:val="00DD3A12"/>
    <w:rsid w:val="00DE59B8"/>
    <w:rsid w:val="00DF1DEF"/>
    <w:rsid w:val="00DF4351"/>
    <w:rsid w:val="00DF5236"/>
    <w:rsid w:val="00E03946"/>
    <w:rsid w:val="00E0397B"/>
    <w:rsid w:val="00E05E38"/>
    <w:rsid w:val="00E1161E"/>
    <w:rsid w:val="00E13D2E"/>
    <w:rsid w:val="00E14519"/>
    <w:rsid w:val="00E145B2"/>
    <w:rsid w:val="00E14BB9"/>
    <w:rsid w:val="00E155A8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556A"/>
    <w:rsid w:val="00E55581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5835"/>
    <w:rsid w:val="00E90DF7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3261"/>
    <w:rsid w:val="00EB69A6"/>
    <w:rsid w:val="00EB785A"/>
    <w:rsid w:val="00EC14EB"/>
    <w:rsid w:val="00EC32C9"/>
    <w:rsid w:val="00ED0DC0"/>
    <w:rsid w:val="00ED1BAA"/>
    <w:rsid w:val="00ED66A3"/>
    <w:rsid w:val="00EF252E"/>
    <w:rsid w:val="00EF7B98"/>
    <w:rsid w:val="00F0231F"/>
    <w:rsid w:val="00F02742"/>
    <w:rsid w:val="00F10015"/>
    <w:rsid w:val="00F11F48"/>
    <w:rsid w:val="00F171B1"/>
    <w:rsid w:val="00F20607"/>
    <w:rsid w:val="00F242CD"/>
    <w:rsid w:val="00F26EDE"/>
    <w:rsid w:val="00F34522"/>
    <w:rsid w:val="00F3727F"/>
    <w:rsid w:val="00F375EA"/>
    <w:rsid w:val="00F40684"/>
    <w:rsid w:val="00F4159F"/>
    <w:rsid w:val="00F44415"/>
    <w:rsid w:val="00F50FEE"/>
    <w:rsid w:val="00F5494A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4212"/>
    <w:rsid w:val="00F865A5"/>
    <w:rsid w:val="00F875E8"/>
    <w:rsid w:val="00F91BB9"/>
    <w:rsid w:val="00F953B8"/>
    <w:rsid w:val="00FB0F1B"/>
    <w:rsid w:val="00FB11E0"/>
    <w:rsid w:val="00FB3C2D"/>
    <w:rsid w:val="00FB7DFF"/>
    <w:rsid w:val="00FC33CC"/>
    <w:rsid w:val="00FC4D20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C9CE"/>
  <w15:docId w15:val="{81C2D08A-08DD-4E3F-B752-AFA5522C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paragraph" w:customStyle="1" w:styleId="ConsTitle">
    <w:name w:val="ConsTitle"/>
    <w:rsid w:val="00EB7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246D-4D33-470D-95A8-334847D6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16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747</cp:revision>
  <cp:lastPrinted>2023-08-01T07:40:00Z</cp:lastPrinted>
  <dcterms:created xsi:type="dcterms:W3CDTF">2019-12-20T05:52:00Z</dcterms:created>
  <dcterms:modified xsi:type="dcterms:W3CDTF">2023-08-02T06:33:00Z</dcterms:modified>
</cp:coreProperties>
</file>